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D7" w:rsidRPr="00B44673" w:rsidRDefault="006D52A2" w:rsidP="00B4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16"/>
          <w:highlight w:val="yellow"/>
          <w:lang w:val="en-GB"/>
        </w:rPr>
      </w:pPr>
      <w:r w:rsidRPr="006D52A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CE44EB" wp14:editId="6326CC5D">
                <wp:simplePos x="0" y="0"/>
                <wp:positionH relativeFrom="margin">
                  <wp:align>center</wp:align>
                </wp:positionH>
                <wp:positionV relativeFrom="paragraph">
                  <wp:posOffset>-280670</wp:posOffset>
                </wp:positionV>
                <wp:extent cx="2076450" cy="27241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A2" w:rsidRDefault="006D52A2" w:rsidP="006D52A2">
                            <w:hyperlink r:id="rId8" w:history="1">
                              <w:r>
                                <w:rPr>
                                  <w:rStyle w:val="Kpr"/>
                                </w:rPr>
                                <w:t>https://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E44E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-22.1pt;width:163.5pt;height:21.4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" stroked="f">
                <v:textbox style="mso-fit-shape-to-text:t">
                  <w:txbxContent>
                    <w:p w:rsidR="006D52A2" w:rsidRDefault="006D52A2" w:rsidP="006D52A2">
                      <w:hyperlink r:id="rId9" w:history="1">
                        <w:r>
                          <w:rPr>
                            <w:rStyle w:val="Kpr"/>
                          </w:rPr>
                          <w:t>https://www.ingilizcel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44673">
        <w:rPr>
          <w:b/>
          <w:szCs w:val="16"/>
          <w:highlight w:val="yellow"/>
          <w:lang w:val="en-GB"/>
        </w:rPr>
        <w:t>İNGİLİZCELE</w:t>
      </w:r>
      <w:r w:rsidR="00B324F1" w:rsidRPr="00B44673">
        <w:rPr>
          <w:b/>
          <w:szCs w:val="16"/>
          <w:highlight w:val="yellow"/>
          <w:lang w:val="en-GB"/>
        </w:rPr>
        <w:t xml:space="preserve"> İLK</w:t>
      </w:r>
      <w:r w:rsidR="00D837F7" w:rsidRPr="00B44673">
        <w:rPr>
          <w:b/>
          <w:szCs w:val="16"/>
          <w:highlight w:val="yellow"/>
          <w:lang w:val="en-GB"/>
        </w:rPr>
        <w:t xml:space="preserve">OKULU </w:t>
      </w:r>
      <w:r w:rsidR="00F23CA6" w:rsidRPr="00B44673">
        <w:rPr>
          <w:b/>
          <w:szCs w:val="16"/>
          <w:highlight w:val="yellow"/>
          <w:lang w:val="en-GB"/>
        </w:rPr>
        <w:t>2019-2020</w:t>
      </w:r>
      <w:r w:rsidR="00F535D7" w:rsidRPr="00B44673">
        <w:rPr>
          <w:b/>
          <w:szCs w:val="16"/>
          <w:highlight w:val="yellow"/>
          <w:lang w:val="en-GB"/>
        </w:rPr>
        <w:t xml:space="preserve"> EĞİTİM-ÖĞRETİM YILI</w:t>
      </w:r>
    </w:p>
    <w:p w:rsidR="00D76E46" w:rsidRDefault="00117226" w:rsidP="00B4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16"/>
          <w:lang w:val="en-GB"/>
        </w:rPr>
      </w:pPr>
      <w:r w:rsidRPr="00B44673">
        <w:rPr>
          <w:b/>
          <w:szCs w:val="16"/>
          <w:highlight w:val="yellow"/>
          <w:lang w:val="en-GB"/>
        </w:rPr>
        <w:t>4</w:t>
      </w:r>
      <w:r w:rsidR="00F535D7" w:rsidRPr="00B44673">
        <w:rPr>
          <w:b/>
          <w:szCs w:val="16"/>
          <w:highlight w:val="yellow"/>
          <w:lang w:val="en-GB"/>
        </w:rPr>
        <w:t xml:space="preserve">. SINIFLAR ÜNİTELENDİRİLMİŞ </w:t>
      </w:r>
      <w:r w:rsidR="00744665" w:rsidRPr="00B44673">
        <w:rPr>
          <w:b/>
          <w:szCs w:val="16"/>
          <w:highlight w:val="yellow"/>
          <w:lang w:val="en-GB"/>
        </w:rPr>
        <w:t xml:space="preserve">İNGİLİZCE </w:t>
      </w:r>
      <w:r w:rsidR="00F535D7" w:rsidRPr="00B44673">
        <w:rPr>
          <w:b/>
          <w:szCs w:val="16"/>
          <w:highlight w:val="yellow"/>
          <w:lang w:val="en-GB"/>
        </w:rPr>
        <w:t>YILLIK DERS PLANI</w:t>
      </w:r>
      <w:r w:rsidR="005B4B12" w:rsidRPr="00B44673">
        <w:rPr>
          <w:b/>
          <w:szCs w:val="16"/>
          <w:highlight w:val="yellow"/>
          <w:lang w:val="en-GB"/>
        </w:rPr>
        <w:t xml:space="preserve"> </w:t>
      </w:r>
      <w:r w:rsidR="00E906DA" w:rsidRPr="00B44673">
        <w:rPr>
          <w:b/>
          <w:szCs w:val="16"/>
          <w:highlight w:val="yellow"/>
          <w:lang w:val="en-GB"/>
        </w:rPr>
        <w:t>(1. DÖNEM)</w:t>
      </w:r>
    </w:p>
    <w:p w:rsidR="009B6A54" w:rsidRPr="006A2864" w:rsidRDefault="009B6A54" w:rsidP="00D76E46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483"/>
        <w:gridCol w:w="2637"/>
      </w:tblGrid>
      <w:tr w:rsidR="00AC56B4" w:rsidRPr="000571BC" w:rsidTr="00B44673">
        <w:trPr>
          <w:trHeight w:val="232"/>
        </w:trPr>
        <w:tc>
          <w:tcPr>
            <w:tcW w:w="3252" w:type="dxa"/>
            <w:gridSpan w:val="3"/>
            <w:shd w:val="clear" w:color="auto" w:fill="FABF8F" w:themeFill="accent6" w:themeFillTint="99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F535D7" w:rsidRPr="000571BC" w:rsidRDefault="00F535D7" w:rsidP="000D4E71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HEDEF VE</w:t>
            </w:r>
            <w:r w:rsidR="000D4E71">
              <w:rPr>
                <w:sz w:val="22"/>
                <w:szCs w:val="22"/>
                <w:lang w:val="en-GB"/>
              </w:rPr>
              <w:t xml:space="preserve">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="000D4E71"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2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F535D7" w:rsidRPr="000571BC" w:rsidRDefault="00F535D7" w:rsidP="000D4E71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</w:p>
        </w:tc>
        <w:tc>
          <w:tcPr>
            <w:tcW w:w="2842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AC56B4" w:rsidRPr="000571BC" w:rsidTr="00B44673">
        <w:trPr>
          <w:trHeight w:val="970"/>
        </w:trPr>
        <w:tc>
          <w:tcPr>
            <w:tcW w:w="1109" w:type="dxa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="004252F1" w:rsidRPr="00842620">
              <w:rPr>
                <w:b/>
                <w:sz w:val="20"/>
                <w:szCs w:val="20"/>
                <w:lang w:val="en-GB"/>
              </w:rPr>
              <w:t>(</w:t>
            </w:r>
            <w:r w:rsidRPr="00842620">
              <w:rPr>
                <w:sz w:val="20"/>
                <w:szCs w:val="20"/>
                <w:lang w:val="en-GB"/>
              </w:rPr>
              <w:t>AY</w:t>
            </w:r>
            <w:r w:rsidR="004252F1" w:rsidRPr="0084262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126" w:type="dxa"/>
            <w:shd w:val="clear" w:color="auto" w:fill="FABF8F" w:themeFill="accent6" w:themeFillTint="99"/>
            <w:vAlign w:val="center"/>
          </w:tcPr>
          <w:p w:rsidR="00842620" w:rsidRDefault="00F535D7" w:rsidP="00842620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</w:p>
          <w:p w:rsidR="00F535D7" w:rsidRPr="00842620" w:rsidRDefault="004252F1" w:rsidP="00842620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42620">
              <w:rPr>
                <w:b/>
                <w:sz w:val="20"/>
                <w:szCs w:val="20"/>
                <w:lang w:val="en-GB"/>
              </w:rPr>
              <w:t>(</w:t>
            </w:r>
            <w:r w:rsidR="00F535D7" w:rsidRPr="00842620">
              <w:rPr>
                <w:sz w:val="20"/>
                <w:szCs w:val="20"/>
                <w:lang w:val="en-GB"/>
              </w:rPr>
              <w:t>HAFTA</w:t>
            </w:r>
            <w:r w:rsidRPr="0084262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17" w:type="dxa"/>
            <w:shd w:val="clear" w:color="auto" w:fill="FABF8F" w:themeFill="accent6" w:themeFillTint="99"/>
            <w:vAlign w:val="center"/>
          </w:tcPr>
          <w:p w:rsidR="004A339B" w:rsidRDefault="00F535D7" w:rsidP="000571BC">
            <w:pPr>
              <w:jc w:val="center"/>
              <w:rPr>
                <w:sz w:val="18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</w:p>
          <w:p w:rsidR="00F535D7" w:rsidRPr="00842620" w:rsidRDefault="004252F1" w:rsidP="000571BC">
            <w:pPr>
              <w:jc w:val="center"/>
              <w:rPr>
                <w:sz w:val="20"/>
                <w:szCs w:val="20"/>
                <w:lang w:val="en-GB"/>
              </w:rPr>
            </w:pPr>
            <w:r w:rsidRPr="00842620">
              <w:rPr>
                <w:sz w:val="20"/>
                <w:szCs w:val="20"/>
                <w:lang w:val="en-GB"/>
              </w:rPr>
              <w:t>(</w:t>
            </w:r>
            <w:r w:rsidR="00F535D7" w:rsidRPr="00842620">
              <w:rPr>
                <w:sz w:val="20"/>
                <w:szCs w:val="20"/>
                <w:lang w:val="en-GB"/>
              </w:rPr>
              <w:t>SAAT</w:t>
            </w:r>
            <w:r w:rsidRPr="0084262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53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:rsidTr="00842620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9-13</w:t>
            </w:r>
          </w:p>
          <w:p w:rsidR="0053425B" w:rsidRPr="00B324F1" w:rsidRDefault="0053425B" w:rsidP="00496F43">
            <w:pPr>
              <w:ind w:left="113" w:right="113"/>
              <w:jc w:val="center"/>
            </w:pPr>
            <w:r w:rsidRPr="00B324F1"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3425B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425B" w:rsidRPr="000571BC" w:rsidRDefault="00B324F1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117226" w:rsidRDefault="00D540F5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D540F5">
              <w:rPr>
                <w:b/>
                <w:sz w:val="22"/>
                <w:szCs w:val="22"/>
                <w:lang w:val="en-GB"/>
              </w:rPr>
              <w:t xml:space="preserve">Asking for permission </w:t>
            </w: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117226" w:rsidRPr="00B0195E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117226" w:rsidRPr="00B0195E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B0195E">
              <w:rPr>
                <w:b/>
                <w:sz w:val="22"/>
                <w:szCs w:val="22"/>
                <w:lang w:val="en-GB"/>
              </w:rPr>
              <w:t>Making simple requests</w:t>
            </w: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D540F5" w:rsidRPr="00B0195E" w:rsidRDefault="00D540F5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B0195E">
              <w:rPr>
                <w:b/>
                <w:sz w:val="22"/>
                <w:szCs w:val="22"/>
                <w:lang w:val="en-GB"/>
              </w:rPr>
              <w:t>Telling someone what to do</w:t>
            </w:r>
          </w:p>
          <w:p w:rsidR="00D540F5" w:rsidRDefault="00D540F5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D540F5" w:rsidRDefault="00D540F5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D540F5" w:rsidRDefault="00D540F5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D540F5" w:rsidRDefault="00D540F5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aming numbers</w:t>
            </w:r>
          </w:p>
          <w:p w:rsidR="000D4E71" w:rsidRPr="0089039E" w:rsidRDefault="000D4E71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64473D" w:rsidRPr="00A8267B" w:rsidRDefault="0064473D" w:rsidP="006447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Cs w:val="22"/>
                <w:lang w:val="en-GB" w:eastAsia="en-US"/>
              </w:rPr>
            </w:pPr>
            <w:r w:rsidRPr="00A8267B">
              <w:rPr>
                <w:rFonts w:eastAsia="Calibri"/>
                <w:b/>
                <w:bCs/>
                <w:iCs/>
                <w:szCs w:val="22"/>
                <w:lang w:val="en-GB" w:eastAsia="en-US"/>
              </w:rPr>
              <w:t>Unit 1:</w:t>
            </w:r>
          </w:p>
          <w:p w:rsidR="0053425B" w:rsidRPr="00B44673" w:rsidRDefault="00B44673" w:rsidP="0064473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en-GB"/>
              </w:rPr>
            </w:pPr>
            <w:r w:rsidRPr="00B44673">
              <w:rPr>
                <w:b/>
                <w:iCs/>
                <w:sz w:val="22"/>
                <w:szCs w:val="22"/>
                <w:lang w:val="en-GB"/>
              </w:rPr>
              <w:t>CLASSROOM RULES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117226" w:rsidRPr="003F4662" w:rsidRDefault="00117226" w:rsidP="00117226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val="en-GB"/>
              </w:rPr>
            </w:pPr>
            <w:r w:rsidRPr="003F4662">
              <w:rPr>
                <w:b/>
                <w:sz w:val="21"/>
                <w:szCs w:val="21"/>
                <w:lang w:val="en-GB"/>
              </w:rPr>
              <w:t xml:space="preserve">Listening </w:t>
            </w:r>
          </w:p>
          <w:p w:rsidR="00117226" w:rsidRPr="003F4662" w:rsidRDefault="00117226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 xml:space="preserve">• Students will be able to understand short and clear </w:t>
            </w:r>
          </w:p>
          <w:p w:rsidR="00BF46DC" w:rsidRDefault="00BF46DC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BF46DC">
              <w:rPr>
                <w:sz w:val="21"/>
                <w:szCs w:val="21"/>
                <w:lang w:val="en-GB"/>
              </w:rPr>
              <w:t>utterances about requests</w:t>
            </w:r>
            <w:r>
              <w:rPr>
                <w:sz w:val="21"/>
                <w:szCs w:val="21"/>
                <w:lang w:val="en-GB"/>
              </w:rPr>
              <w:t>.</w:t>
            </w:r>
            <w:r w:rsidRPr="00BF46DC">
              <w:rPr>
                <w:sz w:val="21"/>
                <w:szCs w:val="21"/>
                <w:lang w:val="en-GB"/>
              </w:rPr>
              <w:t xml:space="preserve"> </w:t>
            </w:r>
          </w:p>
          <w:p w:rsidR="00BF46DC" w:rsidRPr="003F4662" w:rsidRDefault="00117226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 xml:space="preserve">• </w:t>
            </w:r>
            <w:r w:rsidR="00BF46DC" w:rsidRPr="003F4662">
              <w:rPr>
                <w:sz w:val="21"/>
                <w:szCs w:val="21"/>
                <w:lang w:val="en-GB"/>
              </w:rPr>
              <w:t xml:space="preserve">Students will be able to understand short and clear </w:t>
            </w:r>
          </w:p>
          <w:p w:rsidR="00BF46DC" w:rsidRDefault="00BF46DC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BF46DC">
              <w:rPr>
                <w:sz w:val="21"/>
                <w:szCs w:val="21"/>
                <w:lang w:val="en-GB"/>
              </w:rPr>
              <w:t xml:space="preserve">utterances about </w:t>
            </w:r>
            <w:r>
              <w:rPr>
                <w:sz w:val="21"/>
                <w:szCs w:val="21"/>
                <w:lang w:val="en-GB"/>
              </w:rPr>
              <w:t>permission.</w:t>
            </w:r>
            <w:r w:rsidRPr="00BF46DC">
              <w:rPr>
                <w:sz w:val="21"/>
                <w:szCs w:val="21"/>
                <w:lang w:val="en-GB"/>
              </w:rPr>
              <w:t xml:space="preserve"> </w:t>
            </w:r>
          </w:p>
          <w:p w:rsidR="00117226" w:rsidRDefault="00117226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 xml:space="preserve">• Students will be able to recognize </w:t>
            </w:r>
            <w:r w:rsidR="00BF46DC" w:rsidRPr="00BF46DC">
              <w:rPr>
                <w:sz w:val="21"/>
                <w:szCs w:val="21"/>
                <w:lang w:val="en-GB"/>
              </w:rPr>
              <w:t>simple classroom instructions</w:t>
            </w:r>
            <w:r w:rsidRPr="003F4662">
              <w:rPr>
                <w:sz w:val="21"/>
                <w:szCs w:val="21"/>
                <w:lang w:val="en-GB"/>
              </w:rPr>
              <w:t xml:space="preserve">. </w:t>
            </w:r>
          </w:p>
          <w:p w:rsidR="00BF46DC" w:rsidRDefault="00BF46DC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 xml:space="preserve">• </w:t>
            </w:r>
            <w:r w:rsidRPr="00BF46DC">
              <w:rPr>
                <w:sz w:val="21"/>
                <w:szCs w:val="21"/>
                <w:lang w:val="en-GB"/>
              </w:rPr>
              <w:t>Students will be able to recognize numbers from one to fifty</w:t>
            </w:r>
          </w:p>
          <w:p w:rsidR="000D6ED0" w:rsidRDefault="000D6ED0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:rsidR="000D6ED0" w:rsidRPr="003F4662" w:rsidRDefault="000D6ED0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:rsidR="00117226" w:rsidRPr="003F4662" w:rsidRDefault="00117226" w:rsidP="00117226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val="en-GB"/>
              </w:rPr>
            </w:pPr>
            <w:r w:rsidRPr="003F4662">
              <w:rPr>
                <w:b/>
                <w:sz w:val="21"/>
                <w:szCs w:val="21"/>
                <w:lang w:val="en-GB"/>
              </w:rPr>
              <w:t>Speaking</w:t>
            </w:r>
          </w:p>
          <w:p w:rsidR="00117226" w:rsidRPr="003F4662" w:rsidRDefault="00117226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>• Students will be able to interact with their classmat</w:t>
            </w:r>
            <w:r w:rsidR="00BF46DC">
              <w:rPr>
                <w:sz w:val="21"/>
                <w:szCs w:val="21"/>
                <w:lang w:val="en-GB"/>
              </w:rPr>
              <w:t>es</w:t>
            </w:r>
          </w:p>
          <w:p w:rsidR="00117226" w:rsidRPr="003F4662" w:rsidRDefault="00117226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 xml:space="preserve">through asking for and giving permission in short </w:t>
            </w:r>
            <w:r w:rsidR="00BF46DC">
              <w:rPr>
                <w:sz w:val="21"/>
                <w:szCs w:val="21"/>
                <w:lang w:val="en-GB"/>
              </w:rPr>
              <w:t>utter</w:t>
            </w:r>
            <w:r w:rsidR="002B1C2A">
              <w:rPr>
                <w:sz w:val="21"/>
                <w:szCs w:val="21"/>
                <w:lang w:val="en-GB"/>
              </w:rPr>
              <w:t>a</w:t>
            </w:r>
            <w:r w:rsidR="00BF46DC">
              <w:rPr>
                <w:sz w:val="21"/>
                <w:szCs w:val="21"/>
                <w:lang w:val="en-GB"/>
              </w:rPr>
              <w:t>nces</w:t>
            </w:r>
            <w:r w:rsidRPr="003F4662">
              <w:rPr>
                <w:sz w:val="21"/>
                <w:szCs w:val="21"/>
                <w:lang w:val="en-GB"/>
              </w:rPr>
              <w:t xml:space="preserve">. </w:t>
            </w:r>
          </w:p>
          <w:p w:rsidR="00117226" w:rsidRPr="003F4662" w:rsidRDefault="00117226" w:rsidP="002B1C2A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 xml:space="preserve">• </w:t>
            </w:r>
            <w:r w:rsidR="002B1C2A" w:rsidRPr="002B1C2A">
              <w:rPr>
                <w:sz w:val="21"/>
                <w:szCs w:val="21"/>
                <w:lang w:val="en-GB"/>
              </w:rPr>
              <w:t>Students will be able to make requests by using simple utterances.</w:t>
            </w:r>
          </w:p>
          <w:p w:rsidR="00117226" w:rsidRPr="003F4662" w:rsidRDefault="00117226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>• Students will be able to give and respond to simple</w:t>
            </w:r>
          </w:p>
          <w:p w:rsidR="00117226" w:rsidRPr="003F4662" w:rsidRDefault="00117226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>instructions verbally.</w:t>
            </w:r>
          </w:p>
          <w:p w:rsidR="00117226" w:rsidRPr="003F4662" w:rsidRDefault="00117226" w:rsidP="00BF46DC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3F4662">
              <w:rPr>
                <w:sz w:val="21"/>
                <w:szCs w:val="21"/>
                <w:lang w:val="en-GB"/>
              </w:rPr>
              <w:t xml:space="preserve">• Students will be able to count to </w:t>
            </w:r>
            <w:r w:rsidR="00BF46DC">
              <w:rPr>
                <w:sz w:val="21"/>
                <w:szCs w:val="21"/>
                <w:lang w:val="en-GB"/>
              </w:rPr>
              <w:t>fifty</w:t>
            </w:r>
            <w:r w:rsidRPr="003F4662">
              <w:rPr>
                <w:sz w:val="21"/>
                <w:szCs w:val="21"/>
                <w:lang w:val="en-GB"/>
              </w:rPr>
              <w:t>.</w:t>
            </w:r>
          </w:p>
          <w:p w:rsidR="0053425B" w:rsidRPr="000571BC" w:rsidRDefault="0053425B" w:rsidP="00BF46D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64754B" w:rsidRPr="00E65A11" w:rsidRDefault="00E65A11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0D6ED0" w:rsidRDefault="000D6ED0" w:rsidP="006475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 </w:t>
            </w:r>
          </w:p>
          <w:p w:rsidR="000D6ED0" w:rsidRDefault="000D6ED0" w:rsidP="006475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6475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6475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6475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Instruc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6475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Pr="000D6ED0" w:rsidRDefault="000D6ED0" w:rsidP="006475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Message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64754B" w:rsidRPr="000D6ED0" w:rsidRDefault="000D6ED0" w:rsidP="0064754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Sig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:rsidR="0064754B" w:rsidRPr="000D6ED0" w:rsidRDefault="00E65A11" w:rsidP="0064754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0D6ED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D6ED0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:rsidR="000D6ED0" w:rsidRPr="000D6ED0" w:rsidRDefault="000D6ED0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Pr="000D6ED0" w:rsidRDefault="000D6ED0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0D6ED0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Games </w:t>
            </w:r>
          </w:p>
          <w:p w:rsidR="000D6ED0" w:rsidRDefault="000D6ED0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Puppe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Pr="000D6ED0" w:rsidRDefault="000D6ED0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Pr="000D6ED0" w:rsidRDefault="000D6ED0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Pr="000D6ED0" w:rsidRDefault="000D6ED0" w:rsidP="00E65A11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:rsidR="000D6ED0" w:rsidRPr="000D6ED0" w:rsidRDefault="000D6ED0" w:rsidP="00E65A11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0D6ED0">
              <w:rPr>
                <w:sz w:val="20"/>
                <w:szCs w:val="20"/>
                <w:lang w:val="en-GB"/>
              </w:rPr>
              <w:t xml:space="preserve">• Students prepare a visual dictionary by including new vocabulary items. </w:t>
            </w:r>
          </w:p>
          <w:p w:rsidR="000D6ED0" w:rsidRPr="000D6ED0" w:rsidRDefault="000D6ED0" w:rsidP="00E65A11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0D6ED0">
              <w:rPr>
                <w:sz w:val="20"/>
                <w:szCs w:val="20"/>
                <w:lang w:val="en-GB"/>
              </w:rPr>
              <w:t xml:space="preserve">• Students prepare simple puppets and practise how to ask for and give permission. </w:t>
            </w:r>
          </w:p>
          <w:p w:rsidR="000D6ED0" w:rsidRPr="000571BC" w:rsidRDefault="000D6ED0" w:rsidP="00E65A11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  <w:r w:rsidRPr="000D6ED0">
              <w:rPr>
                <w:sz w:val="20"/>
                <w:szCs w:val="20"/>
                <w:lang w:val="en-GB"/>
              </w:rPr>
              <w:t>• Students prepare a poster of classroom rules</w:t>
            </w:r>
            <w:r w:rsidRPr="000D6ED0">
              <w:rPr>
                <w:sz w:val="22"/>
                <w:szCs w:val="22"/>
                <w:lang w:val="en-GB"/>
              </w:rPr>
              <w:t xml:space="preserve"> with a </w:t>
            </w:r>
            <w:r w:rsidRPr="000D6ED0">
              <w:rPr>
                <w:sz w:val="20"/>
                <w:szCs w:val="20"/>
                <w:lang w:val="en-GB"/>
              </w:rPr>
              <w:t>list of simple instructions and visuals.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64473D" w:rsidRPr="000571BC" w:rsidRDefault="0064473D" w:rsidP="006475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:rsidTr="00842620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6-20</w:t>
            </w:r>
          </w:p>
          <w:p w:rsidR="0053425B" w:rsidRPr="000571BC" w:rsidRDefault="00496F43" w:rsidP="00496F43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3425B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425B" w:rsidRPr="000571BC" w:rsidRDefault="00B324F1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9B6A54" w:rsidRPr="000571BC" w:rsidTr="00842620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3-27</w:t>
            </w:r>
          </w:p>
          <w:p w:rsidR="009B6A54" w:rsidRPr="000571BC" w:rsidRDefault="00F23CA6" w:rsidP="000D4E71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B6A54" w:rsidRDefault="009B6A54" w:rsidP="000571BC">
            <w:pPr>
              <w:jc w:val="center"/>
              <w:rPr>
                <w:szCs w:val="22"/>
                <w:lang w:val="en-GB"/>
              </w:rPr>
            </w:pPr>
          </w:p>
          <w:p w:rsidR="009B6A54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:rsidR="009B6A54" w:rsidRPr="000571BC" w:rsidRDefault="009B6A54" w:rsidP="000571BC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B6A54" w:rsidRPr="000571BC" w:rsidRDefault="009B6A54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7033C5" w:rsidRDefault="007033C5">
      <w:pPr>
        <w:spacing w:after="200" w:line="276" w:lineRule="auto"/>
        <w:rPr>
          <w:lang w:val="en-GB"/>
        </w:rPr>
      </w:pPr>
      <w:bookmarkStart w:id="0" w:name="_GoBack"/>
      <w:bookmarkEnd w:id="0"/>
    </w:p>
    <w:p w:rsidR="009B6A54" w:rsidRPr="009B6A54" w:rsidRDefault="009B6A54" w:rsidP="009B6A54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73"/>
        <w:gridCol w:w="1111"/>
        <w:gridCol w:w="2402"/>
        <w:gridCol w:w="1795"/>
        <w:gridCol w:w="2809"/>
        <w:gridCol w:w="2463"/>
        <w:gridCol w:w="2745"/>
      </w:tblGrid>
      <w:tr w:rsidR="00AC56B4" w:rsidRPr="000571BC" w:rsidTr="00995CCE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30-04</w:t>
            </w:r>
          </w:p>
          <w:p w:rsidR="0089039E" w:rsidRPr="000571BC" w:rsidRDefault="007033C5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:rsidR="00117226" w:rsidRDefault="00117226" w:rsidP="0011722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rPr>
                <w:b/>
                <w:sz w:val="22"/>
                <w:szCs w:val="22"/>
                <w:lang w:val="en-GB"/>
              </w:rPr>
            </w:pPr>
            <w:r w:rsidRPr="00175F00">
              <w:rPr>
                <w:b/>
                <w:sz w:val="22"/>
                <w:szCs w:val="22"/>
                <w:lang w:val="en-GB"/>
              </w:rPr>
              <w:t xml:space="preserve">Identifying countries and nationalities </w:t>
            </w:r>
          </w:p>
          <w:p w:rsidR="00117226" w:rsidRDefault="00117226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D540F5" w:rsidRDefault="00D540F5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417793" w:rsidRDefault="00417793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417793" w:rsidRDefault="00417793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417793" w:rsidRDefault="00417793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417793" w:rsidRDefault="00417793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0D6ED0" w:rsidRDefault="000D6ED0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0D6ED0" w:rsidRDefault="000D6ED0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417793" w:rsidRDefault="00417793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417793" w:rsidRDefault="00417793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D540F5" w:rsidRDefault="00D540F5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rPr>
                <w:b/>
                <w:sz w:val="22"/>
                <w:szCs w:val="22"/>
                <w:lang w:val="en-GB"/>
              </w:rPr>
            </w:pPr>
            <w:r w:rsidRPr="00175F00">
              <w:rPr>
                <w:b/>
                <w:sz w:val="22"/>
                <w:szCs w:val="22"/>
                <w:lang w:val="en-GB"/>
              </w:rPr>
              <w:t xml:space="preserve">Talking about locations of </w:t>
            </w:r>
            <w:r w:rsidR="00D540F5">
              <w:rPr>
                <w:b/>
                <w:sz w:val="22"/>
                <w:szCs w:val="22"/>
                <w:lang w:val="en-GB"/>
              </w:rPr>
              <w:t>cities</w:t>
            </w:r>
          </w:p>
          <w:p w:rsidR="00D540F5" w:rsidRDefault="00D540F5" w:rsidP="00D540F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(</w:t>
            </w:r>
            <w:r w:rsidRPr="00175F00">
              <w:rPr>
                <w:b/>
                <w:sz w:val="22"/>
                <w:szCs w:val="22"/>
                <w:lang w:val="en-GB"/>
              </w:rPr>
              <w:t>Making simple inquiries</w:t>
            </w:r>
            <w:r>
              <w:rPr>
                <w:b/>
                <w:sz w:val="22"/>
                <w:szCs w:val="22"/>
                <w:lang w:val="en-GB"/>
              </w:rPr>
              <w:t>)</w:t>
            </w:r>
          </w:p>
          <w:p w:rsidR="00D540F5" w:rsidRDefault="00D540F5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117226" w:rsidRDefault="00117226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4A339B" w:rsidRDefault="004A339B" w:rsidP="00117226">
            <w:pPr>
              <w:rPr>
                <w:b/>
                <w:sz w:val="22"/>
                <w:szCs w:val="22"/>
                <w:lang w:val="en-GB"/>
              </w:rPr>
            </w:pPr>
          </w:p>
          <w:p w:rsidR="0064473D" w:rsidRPr="000571BC" w:rsidRDefault="0064473D" w:rsidP="0064473D">
            <w:pPr>
              <w:rPr>
                <w:sz w:val="22"/>
                <w:szCs w:val="22"/>
                <w:lang w:val="en-GB"/>
              </w:rPr>
            </w:pPr>
          </w:p>
          <w:p w:rsidR="0064473D" w:rsidRPr="000571BC" w:rsidRDefault="0064473D" w:rsidP="0064473D">
            <w:pPr>
              <w:rPr>
                <w:sz w:val="22"/>
                <w:szCs w:val="22"/>
                <w:lang w:val="en-GB"/>
              </w:rPr>
            </w:pPr>
          </w:p>
          <w:p w:rsidR="009B6A54" w:rsidRPr="009B6A54" w:rsidRDefault="009B6A54" w:rsidP="00995CC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64473D" w:rsidRPr="00D76E46" w:rsidRDefault="0064473D" w:rsidP="0064473D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GB"/>
              </w:rPr>
            </w:pPr>
            <w:r w:rsidRPr="00D76E46">
              <w:rPr>
                <w:b/>
                <w:szCs w:val="22"/>
                <w:lang w:val="en-GB"/>
              </w:rPr>
              <w:t xml:space="preserve">Unit 2: </w:t>
            </w:r>
          </w:p>
          <w:p w:rsidR="00995CCE" w:rsidRPr="00B44673" w:rsidRDefault="00B44673" w:rsidP="0064473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val="en-GB" w:eastAsia="en-US"/>
              </w:rPr>
            </w:pPr>
            <w:r w:rsidRPr="00B44673">
              <w:rPr>
                <w:rFonts w:eastAsia="Calibri"/>
                <w:b/>
                <w:iCs/>
                <w:sz w:val="22"/>
                <w:szCs w:val="22"/>
                <w:lang w:val="en-GB" w:eastAsia="en-US"/>
              </w:rPr>
              <w:t>NATIONALITY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175F00">
              <w:rPr>
                <w:b/>
                <w:sz w:val="22"/>
                <w:szCs w:val="22"/>
                <w:lang w:val="en-GB"/>
              </w:rPr>
              <w:t xml:space="preserve">Listening </w:t>
            </w: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75F00">
              <w:rPr>
                <w:sz w:val="22"/>
                <w:szCs w:val="22"/>
                <w:lang w:val="en-GB"/>
              </w:rPr>
              <w:t>• Students will be able to recognize information about other people</w:t>
            </w: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75F00">
              <w:rPr>
                <w:sz w:val="22"/>
                <w:szCs w:val="22"/>
                <w:lang w:val="en-GB"/>
              </w:rPr>
              <w:t xml:space="preserve">• Students will be able to identify different people’s </w:t>
            </w:r>
          </w:p>
          <w:p w:rsidR="00117226" w:rsidRDefault="002B1C2A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tionalities</w:t>
            </w:r>
            <w:r w:rsidR="00117226" w:rsidRPr="00175F00">
              <w:rPr>
                <w:sz w:val="22"/>
                <w:szCs w:val="22"/>
                <w:lang w:val="en-GB"/>
              </w:rPr>
              <w:t xml:space="preserve">. </w:t>
            </w: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4A339B" w:rsidRPr="00175F00" w:rsidRDefault="004A339B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175F00">
              <w:rPr>
                <w:b/>
                <w:sz w:val="22"/>
                <w:szCs w:val="22"/>
                <w:lang w:val="en-GB"/>
              </w:rPr>
              <w:t>Speaking</w:t>
            </w: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75F00">
              <w:rPr>
                <w:sz w:val="22"/>
                <w:szCs w:val="22"/>
                <w:lang w:val="en-GB"/>
              </w:rPr>
              <w:t xml:space="preserve">• </w:t>
            </w:r>
            <w:r w:rsidR="002B1C2A" w:rsidRPr="002B1C2A">
              <w:rPr>
                <w:sz w:val="22"/>
                <w:szCs w:val="22"/>
                <w:lang w:val="en-GB"/>
              </w:rPr>
              <w:t xml:space="preserve">Students will be able to talk about nations and nationalities. </w:t>
            </w:r>
          </w:p>
          <w:p w:rsidR="00117226" w:rsidRDefault="002B1C2A" w:rsidP="00117226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75F00">
              <w:rPr>
                <w:sz w:val="22"/>
                <w:szCs w:val="22"/>
                <w:lang w:val="en-GB"/>
              </w:rPr>
              <w:t xml:space="preserve">• </w:t>
            </w:r>
            <w:r w:rsidRPr="002B1C2A">
              <w:rPr>
                <w:sz w:val="22"/>
                <w:szCs w:val="22"/>
                <w:lang w:val="en-GB"/>
              </w:rPr>
              <w:t>Students will be able to talk about locations of cities</w:t>
            </w:r>
          </w:p>
          <w:p w:rsidR="00995CCE" w:rsidRPr="000571BC" w:rsidRDefault="00995CCE" w:rsidP="002B1C2A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E65A11" w:rsidRPr="000D6ED0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:rsidR="000D6ED0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Instruc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Map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Postcard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:rsidR="00E65A11" w:rsidRDefault="000D6ED0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:rsidR="000D6ED0" w:rsidRPr="000D6ED0" w:rsidRDefault="000D6ED0" w:rsidP="00E65A11">
            <w:pPr>
              <w:rPr>
                <w:b/>
                <w:color w:val="000000"/>
                <w:sz w:val="20"/>
                <w:szCs w:val="20"/>
              </w:rPr>
            </w:pPr>
          </w:p>
          <w:p w:rsidR="00E65A11" w:rsidRPr="000D6ED0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0D6ED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D6ED0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:rsidR="000D6ED0" w:rsidRDefault="000D6ED0" w:rsidP="000D6ED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0D6ED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0D6ED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0D6ED0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Games </w:t>
            </w:r>
          </w:p>
          <w:p w:rsidR="000D6ED0" w:rsidRDefault="000D6ED0" w:rsidP="000D6ED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0D6ED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Puppet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0D6ED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ED0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0D6ED0">
              <w:rPr>
                <w:color w:val="000000"/>
                <w:sz w:val="20"/>
                <w:szCs w:val="20"/>
              </w:rPr>
              <w:t xml:space="preserve"> </w:t>
            </w:r>
          </w:p>
          <w:p w:rsidR="000D6ED0" w:rsidRDefault="000D6ED0" w:rsidP="000D6ED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:rsidR="000D6ED0" w:rsidRPr="000D6ED0" w:rsidRDefault="000D6ED0" w:rsidP="000D6ED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:rsidR="007033C5" w:rsidRPr="000D6ED0" w:rsidRDefault="000D6ED0" w:rsidP="000D6ED0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D6ED0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:rsidR="000D6ED0" w:rsidRPr="00E65A11" w:rsidRDefault="000D6ED0" w:rsidP="000D6ED0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0D6ED0">
              <w:rPr>
                <w:sz w:val="20"/>
                <w:szCs w:val="20"/>
                <w:lang w:val="en-GB"/>
              </w:rPr>
              <w:t>Students prepare finger puppets (of different nationalities) and practise short dialogues about countries and nationalities.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:rsidR="0064473D" w:rsidRPr="000571BC" w:rsidRDefault="0064473D" w:rsidP="0064754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:rsidTr="00DF7127">
        <w:trPr>
          <w:cantSplit/>
          <w:trHeight w:val="187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7-11</w:t>
            </w:r>
          </w:p>
          <w:p w:rsidR="007033C5" w:rsidRPr="000571BC" w:rsidRDefault="007033C5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:rsidTr="006D7BBC">
        <w:trPr>
          <w:cantSplit/>
          <w:trHeight w:val="40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-18</w:t>
            </w:r>
          </w:p>
          <w:p w:rsidR="007033C5" w:rsidRPr="000571BC" w:rsidRDefault="00496F43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</w:t>
            </w:r>
            <w:r w:rsidR="00260FD7">
              <w:rPr>
                <w:sz w:val="22"/>
                <w:szCs w:val="22"/>
                <w:lang w:val="en-GB"/>
              </w:rPr>
              <w:t>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1563C4" w:rsidRPr="006A2864" w:rsidRDefault="001563C4">
      <w:pPr>
        <w:spacing w:after="200" w:line="276" w:lineRule="auto"/>
        <w:rPr>
          <w:sz w:val="40"/>
          <w:lang w:val="en-GB"/>
        </w:rPr>
      </w:pPr>
    </w:p>
    <w:p w:rsidR="007033C5" w:rsidRPr="006D7BBC" w:rsidRDefault="007033C5" w:rsidP="006D7BBC">
      <w:pPr>
        <w:tabs>
          <w:tab w:val="left" w:pos="14610"/>
        </w:tabs>
        <w:jc w:val="right"/>
        <w:rPr>
          <w:lang w:val="en-GB"/>
        </w:rPr>
      </w:pPr>
    </w:p>
    <w:p w:rsidR="00995CCE" w:rsidRPr="006A2864" w:rsidRDefault="00995CCE">
      <w:pPr>
        <w:spacing w:after="200" w:line="276" w:lineRule="auto"/>
        <w:rPr>
          <w:sz w:val="40"/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13"/>
        <w:gridCol w:w="1127"/>
        <w:gridCol w:w="2448"/>
        <w:gridCol w:w="57"/>
        <w:gridCol w:w="1915"/>
        <w:gridCol w:w="2665"/>
        <w:gridCol w:w="19"/>
        <w:gridCol w:w="2472"/>
        <w:gridCol w:w="61"/>
        <w:gridCol w:w="2749"/>
      </w:tblGrid>
      <w:tr w:rsidR="008E415A" w:rsidRPr="000571BC" w:rsidTr="00B44673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21-25</w:t>
            </w:r>
          </w:p>
          <w:p w:rsidR="008E415A" w:rsidRPr="000571BC" w:rsidRDefault="00F23CA6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D540F5" w:rsidRPr="00D76E46" w:rsidRDefault="00D540F5" w:rsidP="00D540F5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D540F5" w:rsidRPr="00D76E46" w:rsidRDefault="00D540F5" w:rsidP="00D540F5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Atatürk, the founder of Turkish Republic</w:t>
            </w:r>
          </w:p>
          <w:p w:rsidR="00D540F5" w:rsidRDefault="00D540F5" w:rsidP="00D540F5">
            <w:pPr>
              <w:jc w:val="center"/>
              <w:rPr>
                <w:rFonts w:eastAsia="Calibri"/>
                <w:bCs/>
                <w:sz w:val="22"/>
                <w:szCs w:val="22"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val="en-GB" w:eastAsia="en-US"/>
              </w:rPr>
              <w:t>E</w:t>
            </w: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kim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Cumhuriyet</w:t>
            </w:r>
            <w:r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:rsidR="00D540F5" w:rsidRDefault="00D540F5" w:rsidP="00117226">
            <w:pPr>
              <w:jc w:val="center"/>
              <w:rPr>
                <w:b/>
                <w:lang w:val="en-GB"/>
              </w:rPr>
            </w:pPr>
          </w:p>
          <w:p w:rsidR="00D540F5" w:rsidRDefault="00D540F5" w:rsidP="00117226">
            <w:pPr>
              <w:jc w:val="center"/>
              <w:rPr>
                <w:b/>
                <w:lang w:val="en-GB"/>
              </w:rPr>
            </w:pPr>
          </w:p>
          <w:p w:rsidR="00117226" w:rsidRDefault="00117226" w:rsidP="00117226">
            <w:pPr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Expressing </w:t>
            </w:r>
            <w:r w:rsidR="00033A64">
              <w:rPr>
                <w:b/>
                <w:lang w:val="en-GB"/>
              </w:rPr>
              <w:t>ability</w:t>
            </w:r>
            <w:r w:rsidRPr="00175F00">
              <w:rPr>
                <w:b/>
                <w:lang w:val="en-GB"/>
              </w:rPr>
              <w:t xml:space="preserve"> and </w:t>
            </w:r>
            <w:r w:rsidR="00033A64">
              <w:rPr>
                <w:b/>
                <w:lang w:val="en-GB"/>
              </w:rPr>
              <w:t>inability</w:t>
            </w:r>
          </w:p>
          <w:p w:rsidR="00117226" w:rsidRDefault="00117226" w:rsidP="00117226">
            <w:pPr>
              <w:jc w:val="center"/>
              <w:rPr>
                <w:b/>
                <w:lang w:val="en-GB"/>
              </w:rPr>
            </w:pPr>
          </w:p>
          <w:p w:rsidR="00117226" w:rsidRDefault="00117226" w:rsidP="00117226">
            <w:pPr>
              <w:jc w:val="center"/>
              <w:rPr>
                <w:b/>
                <w:lang w:val="en-GB"/>
              </w:rPr>
            </w:pPr>
          </w:p>
          <w:p w:rsidR="00117226" w:rsidRDefault="00117226" w:rsidP="00117226">
            <w:pPr>
              <w:jc w:val="center"/>
              <w:rPr>
                <w:b/>
                <w:lang w:val="en-GB"/>
              </w:rPr>
            </w:pPr>
          </w:p>
          <w:p w:rsidR="00D540F5" w:rsidRPr="000571BC" w:rsidRDefault="00D540F5" w:rsidP="00D540F5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:rsidR="00D540F5" w:rsidRPr="000571BC" w:rsidRDefault="00D540F5" w:rsidP="00D540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:rsidR="00D540F5" w:rsidRPr="00D76E46" w:rsidRDefault="00D540F5" w:rsidP="00D540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Atatürk’ü</w:t>
            </w:r>
            <w:proofErr w:type="spellEnd"/>
            <w:r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:rsidR="00117226" w:rsidRDefault="00117226" w:rsidP="00117226">
            <w:pPr>
              <w:jc w:val="center"/>
              <w:rPr>
                <w:b/>
                <w:lang w:val="en-GB"/>
              </w:rPr>
            </w:pPr>
          </w:p>
          <w:p w:rsidR="00117226" w:rsidRDefault="00117226" w:rsidP="00117226">
            <w:pPr>
              <w:jc w:val="center"/>
              <w:rPr>
                <w:b/>
                <w:lang w:val="en-GB"/>
              </w:rPr>
            </w:pPr>
          </w:p>
          <w:p w:rsidR="00117226" w:rsidRPr="00175F00" w:rsidRDefault="00117226" w:rsidP="00117226">
            <w:pPr>
              <w:jc w:val="center"/>
              <w:rPr>
                <w:b/>
                <w:lang w:val="en-GB"/>
              </w:rPr>
            </w:pPr>
          </w:p>
          <w:p w:rsidR="0064473D" w:rsidRPr="00995CCE" w:rsidRDefault="00BF46DC" w:rsidP="0064473D">
            <w:pPr>
              <w:rPr>
                <w:b/>
                <w:lang w:val="en-GB"/>
              </w:rPr>
            </w:pPr>
            <w:r w:rsidRPr="00BF46DC">
              <w:rPr>
                <w:b/>
                <w:lang w:val="en-GB"/>
              </w:rPr>
              <w:t>Talking about possessions (Making simple inquiries)</w:t>
            </w:r>
          </w:p>
        </w:tc>
        <w:tc>
          <w:tcPr>
            <w:tcW w:w="191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E415A" w:rsidRPr="00D76E46" w:rsidRDefault="008E415A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76E46">
              <w:rPr>
                <w:b/>
                <w:lang w:val="en-GB"/>
              </w:rPr>
              <w:t xml:space="preserve">Unit 3: </w:t>
            </w:r>
          </w:p>
          <w:p w:rsidR="008E415A" w:rsidRPr="00B44673" w:rsidRDefault="00B44673" w:rsidP="008E41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B44673">
              <w:rPr>
                <w:rFonts w:eastAsia="Calibri"/>
                <w:b/>
                <w:bCs/>
                <w:lang w:val="en-GB" w:eastAsia="en-US"/>
              </w:rPr>
              <w:t>CARTOON CHARACTERS</w:t>
            </w:r>
          </w:p>
          <w:p w:rsidR="0064473D" w:rsidRPr="000571BC" w:rsidRDefault="0064473D" w:rsidP="008E41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268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D6ED0" w:rsidRDefault="000D6ED0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D6ED0" w:rsidRDefault="000D6ED0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D6ED0" w:rsidRDefault="000D6ED0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D6ED0" w:rsidRDefault="000D6ED0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>Listening</w:t>
            </w: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75F00">
              <w:rPr>
                <w:lang w:val="en-GB"/>
              </w:rPr>
              <w:t xml:space="preserve">• </w:t>
            </w:r>
            <w:r w:rsidR="002B1C2A" w:rsidRPr="002B1C2A">
              <w:rPr>
                <w:lang w:val="en-GB"/>
              </w:rPr>
              <w:t>Students will be able to get the main idea of a simple oral text about the abilities of the self and others</w:t>
            </w:r>
            <w:r w:rsidRPr="00175F00">
              <w:rPr>
                <w:lang w:val="en-GB"/>
              </w:rPr>
              <w:t>.</w:t>
            </w:r>
          </w:p>
          <w:p w:rsidR="002B1C2A" w:rsidRDefault="002B1C2A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75F00">
              <w:rPr>
                <w:lang w:val="en-GB"/>
              </w:rPr>
              <w:t xml:space="preserve">• </w:t>
            </w:r>
            <w:r w:rsidRPr="002B1C2A">
              <w:rPr>
                <w:lang w:val="en-GB"/>
              </w:rPr>
              <w:t>Students will be able to recognize possessions of others in a clear, short and slow oral text.</w:t>
            </w: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0D6ED0" w:rsidRDefault="000D6ED0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0D6ED0" w:rsidRPr="00175F00" w:rsidRDefault="000D6ED0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>Speaking</w:t>
            </w: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75F00">
              <w:rPr>
                <w:lang w:val="en-GB"/>
              </w:rPr>
              <w:t xml:space="preserve">• </w:t>
            </w:r>
            <w:r w:rsidR="002B1C2A" w:rsidRPr="002B1C2A">
              <w:rPr>
                <w:lang w:val="en-GB"/>
              </w:rPr>
              <w:t>Students will be able to talk about their own and others’ possessions.</w:t>
            </w:r>
            <w:r w:rsidRPr="00175F00">
              <w:rPr>
                <w:lang w:val="en-GB"/>
              </w:rPr>
              <w:t xml:space="preserve"> </w:t>
            </w: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75F00">
              <w:rPr>
                <w:lang w:val="en-GB"/>
              </w:rPr>
              <w:t xml:space="preserve">• </w:t>
            </w:r>
            <w:r w:rsidR="002B1C2A" w:rsidRPr="002B1C2A">
              <w:rPr>
                <w:lang w:val="en-GB"/>
              </w:rPr>
              <w:t>Students will be able to deliver a simple, brief speech about abilities with an initial preparation.</w:t>
            </w: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64473D" w:rsidRPr="000571BC" w:rsidRDefault="0064473D" w:rsidP="002B1C2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E65A11" w:rsidRPr="00C72AFF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Notices</w:t>
            </w:r>
            <w:proofErr w:type="spellEnd"/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Realia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:rsidR="00C72AFF" w:rsidRPr="00C72AFF" w:rsidRDefault="00C72AFF" w:rsidP="00E65A11">
            <w:pPr>
              <w:rPr>
                <w:b/>
                <w:color w:val="000000"/>
                <w:sz w:val="20"/>
                <w:szCs w:val="20"/>
              </w:rPr>
            </w:pPr>
          </w:p>
          <w:p w:rsidR="00E65A11" w:rsidRPr="00C72AFF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C72AF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72AFF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C72AFF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Games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Puppe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:rsidR="00C72AFF" w:rsidRP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:rsidR="000D6ED0" w:rsidRDefault="000D6ED0" w:rsidP="00E65A11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C72AFF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keep expanding their visual dictionary by including new vocabulary items. </w:t>
            </w:r>
          </w:p>
          <w:p w:rsidR="00C72AFF" w:rsidRPr="00C72AFF" w:rsidRDefault="00C72AFF" w:rsidP="00E65A11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C72AFF">
              <w:rPr>
                <w:rFonts w:eastAsia="Calibri"/>
                <w:sz w:val="20"/>
                <w:szCs w:val="20"/>
                <w:lang w:val="en-GB" w:eastAsia="en-US"/>
              </w:rPr>
              <w:t>•Students make puppets of heroes they prefer, describe their abilities and present them in groups.</w:t>
            </w:r>
          </w:p>
          <w:p w:rsidR="0064473D" w:rsidRPr="0064754B" w:rsidRDefault="0064473D" w:rsidP="00E65A11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</w:tc>
        <w:tc>
          <w:tcPr>
            <w:tcW w:w="2810" w:type="dxa"/>
            <w:gridSpan w:val="2"/>
            <w:vMerge w:val="restart"/>
            <w:shd w:val="clear" w:color="auto" w:fill="auto"/>
            <w:vAlign w:val="center"/>
          </w:tcPr>
          <w:p w:rsidR="0064473D" w:rsidRPr="000571BC" w:rsidRDefault="0064473D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8E415A" w:rsidRPr="000571BC" w:rsidTr="00B44673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1</w:t>
            </w:r>
          </w:p>
          <w:p w:rsidR="008E415A" w:rsidRPr="000571BC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rPr>
                <w:lang w:val="en-GB"/>
              </w:rPr>
            </w:pPr>
          </w:p>
        </w:tc>
        <w:tc>
          <w:tcPr>
            <w:tcW w:w="19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68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</w:tr>
      <w:tr w:rsidR="008E415A" w:rsidRPr="000571BC" w:rsidTr="00B44673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8E415A" w:rsidRPr="000571BC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rPr>
                <w:lang w:val="en-GB"/>
              </w:rPr>
            </w:pPr>
          </w:p>
        </w:tc>
        <w:tc>
          <w:tcPr>
            <w:tcW w:w="19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68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</w:tr>
      <w:tr w:rsidR="008E415A" w:rsidTr="00B446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textDirection w:val="btLr"/>
            <w:vAlign w:val="center"/>
          </w:tcPr>
          <w:p w:rsidR="008E415A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br w:type="page"/>
            </w:r>
            <w:r w:rsidR="00F23CA6">
              <w:rPr>
                <w:lang w:val="en-GB"/>
              </w:rPr>
              <w:t>18-22</w:t>
            </w:r>
          </w:p>
          <w:p w:rsidR="008E415A" w:rsidRPr="000571BC" w:rsidRDefault="008E415A" w:rsidP="009220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08" w:type="dxa"/>
            <w:gridSpan w:val="2"/>
            <w:vAlign w:val="center"/>
          </w:tcPr>
          <w:p w:rsidR="008E415A" w:rsidRPr="000571BC" w:rsidRDefault="00260FD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6634C">
              <w:rPr>
                <w:lang w:val="en-GB"/>
              </w:rPr>
              <w:t>0</w:t>
            </w:r>
          </w:p>
        </w:tc>
        <w:tc>
          <w:tcPr>
            <w:tcW w:w="1127" w:type="dxa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915" w:type="dxa"/>
            <w:tcBorders>
              <w:top w:val="nil"/>
              <w:right w:val="single" w:sz="4" w:space="0" w:color="auto"/>
            </w:tcBorders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64473D" w:rsidRPr="000571BC" w:rsidTr="00B44673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F23CA6" w:rsidRDefault="00F23CA6" w:rsidP="00F23CA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5-29</w:t>
            </w:r>
          </w:p>
          <w:p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Expressing </w:t>
            </w:r>
            <w:r w:rsidR="00BF46DC">
              <w:rPr>
                <w:b/>
                <w:lang w:val="en-GB"/>
              </w:rPr>
              <w:t>likes</w:t>
            </w:r>
            <w:r w:rsidRPr="00175F00">
              <w:rPr>
                <w:b/>
                <w:lang w:val="en-GB"/>
              </w:rPr>
              <w:t xml:space="preserve"> and </w:t>
            </w:r>
            <w:r w:rsidR="00BF46DC">
              <w:rPr>
                <w:b/>
                <w:lang w:val="en-GB"/>
              </w:rPr>
              <w:t>dislikes</w:t>
            </w:r>
            <w:r w:rsidRPr="00175F00">
              <w:rPr>
                <w:b/>
                <w:lang w:val="en-GB"/>
              </w:rPr>
              <w:t xml:space="preserve">  </w:t>
            </w: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Pr="00175F00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>Making simple inquiries</w:t>
            </w: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Default="00117226" w:rsidP="00117226">
            <w:pPr>
              <w:rPr>
                <w:b/>
                <w:lang w:val="en-GB"/>
              </w:rPr>
            </w:pPr>
          </w:p>
          <w:p w:rsidR="00117226" w:rsidRPr="00175F00" w:rsidRDefault="00117226" w:rsidP="00117226">
            <w:pPr>
              <w:rPr>
                <w:b/>
                <w:lang w:val="en-GB"/>
              </w:rPr>
            </w:pPr>
          </w:p>
          <w:p w:rsidR="00176052" w:rsidRDefault="00BF46DC" w:rsidP="0085061A">
            <w:pPr>
              <w:rPr>
                <w:rFonts w:eastAsia="Calibri"/>
                <w:b/>
                <w:bCs/>
                <w:lang w:val="en-GB" w:eastAsia="en-US"/>
              </w:rPr>
            </w:pPr>
            <w:r w:rsidRPr="00BF46DC">
              <w:rPr>
                <w:b/>
                <w:lang w:val="en-GB"/>
              </w:rPr>
              <w:t>Asking for clarification</w:t>
            </w:r>
          </w:p>
          <w:p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60FD7" w:rsidRDefault="00260FD7" w:rsidP="00EE7D1F">
            <w:pPr>
              <w:rPr>
                <w:lang w:val="en-GB"/>
              </w:rPr>
            </w:pPr>
          </w:p>
          <w:p w:rsidR="00260FD7" w:rsidRDefault="00260FD7" w:rsidP="00EE7D1F">
            <w:pPr>
              <w:rPr>
                <w:lang w:val="en-GB"/>
              </w:rPr>
            </w:pPr>
          </w:p>
          <w:p w:rsidR="00260FD7" w:rsidRPr="000571BC" w:rsidRDefault="00260FD7" w:rsidP="00176052">
            <w:pPr>
              <w:rPr>
                <w:lang w:val="en-GB"/>
              </w:rPr>
            </w:pPr>
          </w:p>
        </w:tc>
        <w:tc>
          <w:tcPr>
            <w:tcW w:w="1972" w:type="dxa"/>
            <w:gridSpan w:val="2"/>
            <w:vMerge w:val="restart"/>
            <w:shd w:val="clear" w:color="auto" w:fill="auto"/>
            <w:vAlign w:val="center"/>
          </w:tcPr>
          <w:p w:rsidR="0064473D" w:rsidRPr="005A01D8" w:rsidRDefault="0064473D" w:rsidP="00EE7D1F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Unit 4:</w:t>
            </w:r>
          </w:p>
          <w:p w:rsidR="0064473D" w:rsidRPr="00B44673" w:rsidRDefault="00B44673" w:rsidP="00EE7D1F">
            <w:pPr>
              <w:autoSpaceDE w:val="0"/>
              <w:autoSpaceDN w:val="0"/>
              <w:adjustRightInd w:val="0"/>
              <w:jc w:val="center"/>
              <w:rPr>
                <w:iCs/>
                <w:lang w:val="en-GB"/>
              </w:rPr>
            </w:pPr>
            <w:r w:rsidRPr="00B44673">
              <w:rPr>
                <w:b/>
                <w:iCs/>
                <w:lang w:val="en-GB"/>
              </w:rPr>
              <w:t>FREE TIME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Listening </w:t>
            </w: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75F00">
              <w:rPr>
                <w:lang w:val="en-GB"/>
              </w:rPr>
              <w:t xml:space="preserve">• </w:t>
            </w:r>
            <w:r w:rsidR="002B1C2A" w:rsidRPr="002B1C2A">
              <w:rPr>
                <w:lang w:val="en-GB"/>
              </w:rPr>
              <w:t>Students will be able to understand the general information in an oral text about likes and dislikes.</w:t>
            </w:r>
          </w:p>
          <w:p w:rsidR="00117226" w:rsidRDefault="00117226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A339B" w:rsidRDefault="004A339B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>Speaking</w:t>
            </w:r>
          </w:p>
          <w:p w:rsidR="00117226" w:rsidRPr="00175F00" w:rsidRDefault="00117226" w:rsidP="0011722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75F00">
              <w:rPr>
                <w:lang w:val="en-GB"/>
              </w:rPr>
              <w:t xml:space="preserve">• </w:t>
            </w:r>
            <w:r w:rsidR="002B1C2A" w:rsidRPr="002B1C2A">
              <w:rPr>
                <w:lang w:val="en-GB"/>
              </w:rPr>
              <w:t>Students will be able to talk about their likes and dislikes.</w:t>
            </w:r>
          </w:p>
          <w:p w:rsidR="0064473D" w:rsidRDefault="00117226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75F00">
              <w:rPr>
                <w:lang w:val="en-GB"/>
              </w:rPr>
              <w:t xml:space="preserve">• </w:t>
            </w:r>
            <w:r w:rsidR="002B1C2A" w:rsidRPr="002B1C2A">
              <w:rPr>
                <w:lang w:val="en-GB"/>
              </w:rPr>
              <w:t>Students will be able to engage in simple conversations about likes and dislikes.</w:t>
            </w:r>
          </w:p>
          <w:p w:rsidR="002B1C2A" w:rsidRPr="000571BC" w:rsidRDefault="002B1C2A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75F00">
              <w:rPr>
                <w:lang w:val="en-GB"/>
              </w:rPr>
              <w:t xml:space="preserve">• </w:t>
            </w:r>
            <w:r w:rsidRPr="002B1C2A">
              <w:rPr>
                <w:lang w:val="en-GB"/>
              </w:rPr>
              <w:t>Students will be able to ask for clarification in conversations.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E65A11" w:rsidRPr="00C72AFF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Notic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Default="00C72AFF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:rsidR="00C72AFF" w:rsidRPr="00C72AFF" w:rsidRDefault="00C72AFF" w:rsidP="00E65A11">
            <w:pPr>
              <w:rPr>
                <w:b/>
                <w:color w:val="000000"/>
                <w:sz w:val="20"/>
                <w:szCs w:val="20"/>
              </w:rPr>
            </w:pPr>
          </w:p>
          <w:p w:rsidR="00E65A11" w:rsidRPr="00C72AFF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C72AF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72AFF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Drama (Role Play,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, Pantomime)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Games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Puppet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Pr="00C72AFF" w:rsidRDefault="00C72AFF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:rsidR="00C72AFF" w:rsidRPr="00C72AFF" w:rsidRDefault="00C72AFF" w:rsidP="00E65A11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C72AFF">
              <w:rPr>
                <w:rFonts w:eastAsia="Calibri"/>
                <w:sz w:val="20"/>
                <w:szCs w:val="20"/>
                <w:lang w:val="en-GB" w:eastAsia="en-US"/>
              </w:rPr>
              <w:t xml:space="preserve">Students keep expanding their visual dictionary by including new vocabulary items. </w:t>
            </w:r>
          </w:p>
          <w:p w:rsidR="00C72AFF" w:rsidRDefault="00C72AFF" w:rsidP="00E65A11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C72AFF">
              <w:rPr>
                <w:rFonts w:eastAsia="Calibri"/>
                <w:sz w:val="20"/>
                <w:szCs w:val="20"/>
                <w:lang w:val="en-GB" w:eastAsia="en-US"/>
              </w:rPr>
              <w:t>• Students prepare a questionnaire (find someone who...) to find out what other peers like and dislike.</w:t>
            </w:r>
          </w:p>
          <w:p w:rsidR="0064473D" w:rsidRPr="000571BC" w:rsidRDefault="00C72AFF" w:rsidP="0085061A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C72AFF">
              <w:rPr>
                <w:rFonts w:eastAsia="Calibri"/>
                <w:sz w:val="20"/>
                <w:szCs w:val="20"/>
                <w:lang w:val="en-GB" w:eastAsia="en-US"/>
              </w:rPr>
              <w:t>• Students prepare a chart illustrating their most popular free-time activities and hobbies in the classroom.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117226" w:rsidRPr="00C72AFF" w:rsidRDefault="00117226" w:rsidP="001172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C72AFF">
              <w:rPr>
                <w:b/>
                <w:sz w:val="20"/>
                <w:szCs w:val="20"/>
                <w:lang w:val="en-GB"/>
              </w:rPr>
              <w:t>Projects</w:t>
            </w:r>
          </w:p>
          <w:p w:rsidR="00117226" w:rsidRPr="00C72AFF" w:rsidRDefault="00117226" w:rsidP="00117226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72AFF">
              <w:rPr>
                <w:sz w:val="20"/>
                <w:szCs w:val="20"/>
                <w:lang w:val="en-GB"/>
              </w:rPr>
              <w:t xml:space="preserve">Students draw and </w:t>
            </w:r>
          </w:p>
          <w:p w:rsidR="00117226" w:rsidRPr="00C72AFF" w:rsidRDefault="00117226" w:rsidP="00117226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72AFF">
              <w:rPr>
                <w:sz w:val="20"/>
                <w:szCs w:val="20"/>
                <w:lang w:val="en-GB"/>
              </w:rPr>
              <w:t xml:space="preserve">present an imaginary </w:t>
            </w:r>
          </w:p>
          <w:p w:rsidR="00117226" w:rsidRPr="00C72AFF" w:rsidRDefault="00117226" w:rsidP="00117226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72AFF">
              <w:rPr>
                <w:sz w:val="20"/>
                <w:szCs w:val="20"/>
                <w:lang w:val="en-GB"/>
              </w:rPr>
              <w:t xml:space="preserve">hero with super </w:t>
            </w:r>
          </w:p>
          <w:p w:rsidR="0064473D" w:rsidRPr="00C72AFF" w:rsidRDefault="00117226" w:rsidP="00117226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72AFF">
              <w:rPr>
                <w:sz w:val="20"/>
                <w:szCs w:val="20"/>
                <w:lang w:val="en-GB"/>
              </w:rPr>
              <w:t xml:space="preserve">powers and they tell their friends what they can and can’t do </w:t>
            </w:r>
          </w:p>
          <w:p w:rsidR="0064473D" w:rsidRPr="000571BC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64473D" w:rsidRPr="000571BC" w:rsidTr="00B44673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E573B7" w:rsidRDefault="00E573B7" w:rsidP="00E573B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1972" w:type="dxa"/>
            <w:gridSpan w:val="2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</w:tr>
      <w:tr w:rsidR="0064473D" w:rsidRPr="000571BC" w:rsidTr="00B44673">
        <w:trPr>
          <w:cantSplit/>
          <w:trHeight w:val="2179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64473D" w:rsidRDefault="002C1042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9-13</w:t>
            </w:r>
          </w:p>
          <w:p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1972" w:type="dxa"/>
            <w:gridSpan w:val="2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</w:tr>
      <w:tr w:rsidR="0064473D" w:rsidTr="00B446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1095" w:type="dxa"/>
            <w:textDirection w:val="btLr"/>
            <w:vAlign w:val="center"/>
          </w:tcPr>
          <w:p w:rsidR="002C1042" w:rsidRDefault="002C1042" w:rsidP="002C104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:rsidR="0064473D" w:rsidRPr="000571BC" w:rsidRDefault="0064473D" w:rsidP="007730C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64473D" w:rsidRPr="000571BC" w:rsidRDefault="0006634C" w:rsidP="00D14B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40" w:type="dxa"/>
            <w:gridSpan w:val="2"/>
            <w:vAlign w:val="center"/>
          </w:tcPr>
          <w:p w:rsidR="0064473D" w:rsidRPr="000571BC" w:rsidRDefault="0064473D" w:rsidP="00D14B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  <w:gridSpan w:val="2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665" w:type="dxa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7033C5" w:rsidRPr="006A2864" w:rsidRDefault="007033C5">
      <w:pPr>
        <w:spacing w:after="200" w:line="276" w:lineRule="auto"/>
        <w:rPr>
          <w:sz w:val="16"/>
          <w:szCs w:val="16"/>
          <w:lang w:val="en-GB"/>
        </w:rPr>
      </w:pPr>
    </w:p>
    <w:p w:rsidR="007033C5" w:rsidRPr="00176052" w:rsidRDefault="007033C5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908"/>
        <w:gridCol w:w="1010"/>
        <w:gridCol w:w="2359"/>
        <w:gridCol w:w="1642"/>
        <w:gridCol w:w="2602"/>
        <w:gridCol w:w="3132"/>
        <w:gridCol w:w="2684"/>
      </w:tblGrid>
      <w:tr w:rsidR="00633717" w:rsidRPr="000571BC" w:rsidTr="00A84D2A">
        <w:trPr>
          <w:cantSplit/>
          <w:trHeight w:val="1934"/>
        </w:trPr>
        <w:tc>
          <w:tcPr>
            <w:tcW w:w="1057" w:type="dxa"/>
            <w:shd w:val="clear" w:color="auto" w:fill="auto"/>
            <w:textDirection w:val="btLr"/>
            <w:vAlign w:val="center"/>
          </w:tcPr>
          <w:p w:rsidR="00633717" w:rsidRDefault="00621987" w:rsidP="006337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3-27</w:t>
            </w:r>
          </w:p>
          <w:p w:rsidR="00633717" w:rsidRPr="000571BC" w:rsidRDefault="00633717" w:rsidP="006337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33717" w:rsidRPr="000571BC" w:rsidRDefault="00633717" w:rsidP="006337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33717" w:rsidRPr="000571BC" w:rsidRDefault="00633717" w:rsidP="006337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:rsidR="00633717" w:rsidRDefault="00BF46DC" w:rsidP="00633717">
            <w:pPr>
              <w:rPr>
                <w:b/>
                <w:lang w:val="en-GB"/>
              </w:rPr>
            </w:pPr>
            <w:r w:rsidRPr="00BF46DC">
              <w:rPr>
                <w:b/>
                <w:lang w:val="en-GB"/>
              </w:rPr>
              <w:t>Talking about daily routines</w:t>
            </w:r>
          </w:p>
          <w:p w:rsidR="00633717" w:rsidRDefault="00633717" w:rsidP="00633717">
            <w:pPr>
              <w:rPr>
                <w:b/>
                <w:lang w:val="en-GB"/>
              </w:rPr>
            </w:pPr>
          </w:p>
          <w:p w:rsidR="00633717" w:rsidRDefault="00633717" w:rsidP="00633717">
            <w:pPr>
              <w:rPr>
                <w:b/>
                <w:lang w:val="en-GB"/>
              </w:rPr>
            </w:pPr>
          </w:p>
          <w:p w:rsidR="00633717" w:rsidRDefault="00633717" w:rsidP="006337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633717" w:rsidRDefault="00633717" w:rsidP="00633717">
            <w:pPr>
              <w:rPr>
                <w:b/>
                <w:lang w:val="en-GB"/>
              </w:rPr>
            </w:pPr>
          </w:p>
          <w:p w:rsidR="00633717" w:rsidRDefault="00633717" w:rsidP="00633717">
            <w:pPr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Making simple inquiries </w:t>
            </w:r>
          </w:p>
          <w:p w:rsidR="00633717" w:rsidRDefault="00633717" w:rsidP="00633717">
            <w:pPr>
              <w:rPr>
                <w:b/>
                <w:lang w:val="en-GB"/>
              </w:rPr>
            </w:pPr>
          </w:p>
          <w:p w:rsidR="00633717" w:rsidRDefault="00633717" w:rsidP="00633717">
            <w:pPr>
              <w:rPr>
                <w:b/>
                <w:lang w:val="en-GB"/>
              </w:rPr>
            </w:pPr>
          </w:p>
          <w:p w:rsidR="00633717" w:rsidRDefault="00633717" w:rsidP="00633717">
            <w:pPr>
              <w:rPr>
                <w:b/>
                <w:lang w:val="en-GB"/>
              </w:rPr>
            </w:pPr>
          </w:p>
          <w:p w:rsidR="00633717" w:rsidRPr="00175F00" w:rsidRDefault="00633717" w:rsidP="00633717">
            <w:pPr>
              <w:rPr>
                <w:b/>
                <w:lang w:val="en-GB"/>
              </w:rPr>
            </w:pPr>
          </w:p>
          <w:p w:rsidR="00633717" w:rsidRPr="00175F00" w:rsidRDefault="00633717" w:rsidP="00633717">
            <w:pPr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>Telling the time</w:t>
            </w:r>
            <w:r w:rsidR="005B4B12">
              <w:rPr>
                <w:b/>
                <w:lang w:val="en-GB"/>
              </w:rPr>
              <w:t xml:space="preserve"> and </w:t>
            </w:r>
            <w:r w:rsidRPr="00175F00">
              <w:rPr>
                <w:b/>
                <w:lang w:val="en-GB"/>
              </w:rPr>
              <w:t xml:space="preserve">days </w:t>
            </w:r>
          </w:p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633717" w:rsidRPr="00F97AF2" w:rsidRDefault="00633717" w:rsidP="00633717">
            <w:pPr>
              <w:jc w:val="center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Unit 5:</w:t>
            </w:r>
          </w:p>
          <w:p w:rsidR="00633717" w:rsidRPr="00B44673" w:rsidRDefault="00B44673" w:rsidP="00633717">
            <w:pPr>
              <w:jc w:val="center"/>
              <w:rPr>
                <w:lang w:val="en-GB"/>
              </w:rPr>
            </w:pPr>
            <w:r w:rsidRPr="00B44673">
              <w:rPr>
                <w:rFonts w:eastAsia="Calibri"/>
                <w:b/>
                <w:bCs/>
                <w:lang w:val="en-GB" w:eastAsia="en-US"/>
              </w:rPr>
              <w:t>MY DAY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:rsidR="00633717" w:rsidRPr="00F97AF2" w:rsidRDefault="00633717" w:rsidP="00633717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Listening</w:t>
            </w:r>
          </w:p>
          <w:p w:rsidR="00633717" w:rsidRDefault="00633717" w:rsidP="0063371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="00BB36C3" w:rsidRPr="00BB36C3">
              <w:rPr>
                <w:lang w:val="en-GB"/>
              </w:rPr>
              <w:t>Students will be able to understand the general and specific information in a short, oral text about daily routines</w:t>
            </w:r>
            <w:r w:rsidRPr="00F97AF2">
              <w:rPr>
                <w:lang w:val="en-GB"/>
              </w:rPr>
              <w:t>.</w:t>
            </w:r>
          </w:p>
          <w:p w:rsidR="00BB36C3" w:rsidRDefault="00BB36C3" w:rsidP="0063371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Pr="00BB36C3">
              <w:rPr>
                <w:lang w:val="en-GB"/>
              </w:rPr>
              <w:t>Students will be able to recognize the time in a short oral text.</w:t>
            </w:r>
          </w:p>
          <w:p w:rsidR="00633717" w:rsidRPr="00F97AF2" w:rsidRDefault="00633717" w:rsidP="006337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633717" w:rsidRPr="00F97AF2" w:rsidRDefault="00633717" w:rsidP="00633717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Speaking</w:t>
            </w:r>
          </w:p>
          <w:p w:rsidR="00633717" w:rsidRPr="00F97AF2" w:rsidRDefault="00633717" w:rsidP="0063371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="00BB36C3" w:rsidRPr="00BB36C3">
              <w:rPr>
                <w:lang w:val="en-GB"/>
              </w:rPr>
              <w:t>Students will be able to talk about their daily routines.</w:t>
            </w:r>
          </w:p>
          <w:p w:rsidR="00633717" w:rsidRPr="000571BC" w:rsidRDefault="00633717" w:rsidP="0063371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97AF2">
              <w:rPr>
                <w:lang w:val="en-GB"/>
              </w:rPr>
              <w:t xml:space="preserve">• </w:t>
            </w:r>
            <w:r w:rsidR="00BB36C3" w:rsidRPr="00BB36C3">
              <w:rPr>
                <w:lang w:val="en-GB"/>
              </w:rPr>
              <w:t xml:space="preserve"> Students will be able to talk about the time.</w:t>
            </w:r>
          </w:p>
        </w:tc>
        <w:tc>
          <w:tcPr>
            <w:tcW w:w="3169" w:type="dxa"/>
            <w:vMerge w:val="restart"/>
            <w:shd w:val="clear" w:color="auto" w:fill="auto"/>
            <w:vAlign w:val="center"/>
          </w:tcPr>
          <w:p w:rsidR="00E65A11" w:rsidRPr="0085061A" w:rsidRDefault="00E65A11" w:rsidP="00E65A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E65A11" w:rsidRPr="00C72AFF" w:rsidRDefault="00C72AFF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Fairy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tal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Pr="00C72AFF">
              <w:rPr>
                <w:color w:val="000000"/>
                <w:sz w:val="20"/>
                <w:szCs w:val="20"/>
              </w:rPr>
              <w:t>essag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AFF">
              <w:rPr>
                <w:color w:val="000000"/>
                <w:sz w:val="20"/>
                <w:szCs w:val="20"/>
              </w:rPr>
              <w:t xml:space="preserve">Poems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Postcard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Realia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:rsidR="00C72AFF" w:rsidRPr="0085061A" w:rsidRDefault="00E65A11" w:rsidP="00C72AFF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85061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C72AFF" w:rsidRDefault="00C72AFF" w:rsidP="00C72A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C72A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C72AFF">
            <w:pPr>
              <w:rPr>
                <w:color w:val="000000"/>
                <w:sz w:val="20"/>
                <w:szCs w:val="20"/>
              </w:rPr>
            </w:pPr>
            <w:r w:rsidRPr="00C72AFF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, Pantomime) </w:t>
            </w:r>
          </w:p>
          <w:p w:rsidR="00C72AFF" w:rsidRDefault="00C72AFF" w:rsidP="00C72A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C72AFF">
            <w:pPr>
              <w:rPr>
                <w:color w:val="000000"/>
                <w:sz w:val="20"/>
                <w:szCs w:val="20"/>
              </w:rPr>
            </w:pPr>
            <w:r w:rsidRPr="00C72AFF">
              <w:rPr>
                <w:color w:val="000000"/>
                <w:sz w:val="20"/>
                <w:szCs w:val="20"/>
              </w:rPr>
              <w:t xml:space="preserve">Games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Puppet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C72A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Default="00C72AFF" w:rsidP="00C72A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633717" w:rsidRPr="00C72AFF" w:rsidRDefault="00C72AFF" w:rsidP="00C72A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2AFF">
              <w:rPr>
                <w:color w:val="000000"/>
                <w:sz w:val="20"/>
                <w:szCs w:val="20"/>
              </w:rPr>
              <w:t>Reorder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72AFF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C72AFF">
              <w:rPr>
                <w:color w:val="000000"/>
                <w:sz w:val="20"/>
                <w:szCs w:val="20"/>
              </w:rPr>
              <w:t xml:space="preserve"> </w:t>
            </w:r>
          </w:p>
          <w:p w:rsidR="00C72AFF" w:rsidRPr="0085061A" w:rsidRDefault="00C72AFF" w:rsidP="00C72AFF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C72AFF" w:rsidRDefault="00C72AFF" w:rsidP="00C72AFF">
            <w:pPr>
              <w:rPr>
                <w:sz w:val="20"/>
                <w:szCs w:val="20"/>
                <w:lang w:val="en-GB"/>
              </w:rPr>
            </w:pPr>
            <w:r w:rsidRPr="00C72AFF">
              <w:rPr>
                <w:sz w:val="20"/>
                <w:szCs w:val="20"/>
                <w:lang w:val="en-GB"/>
              </w:rPr>
              <w:t xml:space="preserve">• Students prepare a timetable showing what they do during the day and present their daily routines to their peers. </w:t>
            </w:r>
          </w:p>
          <w:p w:rsidR="00C72AFF" w:rsidRPr="00C72AFF" w:rsidRDefault="00C72AFF" w:rsidP="00C72AFF">
            <w:pPr>
              <w:rPr>
                <w:sz w:val="20"/>
                <w:szCs w:val="20"/>
                <w:lang w:val="en-GB"/>
              </w:rPr>
            </w:pPr>
            <w:r w:rsidRPr="00C72AFF">
              <w:rPr>
                <w:sz w:val="20"/>
                <w:szCs w:val="20"/>
                <w:lang w:val="en-GB"/>
              </w:rPr>
              <w:t>• Students prepare a clock as a craft activity to practice time and numbers.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33717" w:rsidRPr="00F97AF2" w:rsidRDefault="00633717" w:rsidP="00633717">
            <w:pPr>
              <w:rPr>
                <w:b/>
                <w:u w:val="single"/>
                <w:lang w:val="en-GB"/>
              </w:rPr>
            </w:pPr>
          </w:p>
          <w:p w:rsidR="00633717" w:rsidRPr="000571BC" w:rsidRDefault="00633717" w:rsidP="00633717">
            <w:pPr>
              <w:rPr>
                <w:lang w:val="en-GB"/>
              </w:rPr>
            </w:pPr>
          </w:p>
          <w:p w:rsidR="00633717" w:rsidRPr="000571BC" w:rsidRDefault="00633717" w:rsidP="00633717">
            <w:pPr>
              <w:rPr>
                <w:lang w:val="en-GB"/>
              </w:rPr>
            </w:pPr>
          </w:p>
        </w:tc>
      </w:tr>
      <w:tr w:rsidR="00633717" w:rsidRPr="000571BC" w:rsidTr="00A84D2A">
        <w:trPr>
          <w:cantSplit/>
          <w:trHeight w:val="2375"/>
        </w:trPr>
        <w:tc>
          <w:tcPr>
            <w:tcW w:w="1057" w:type="dxa"/>
            <w:shd w:val="clear" w:color="auto" w:fill="auto"/>
            <w:textDirection w:val="btLr"/>
            <w:vAlign w:val="center"/>
          </w:tcPr>
          <w:p w:rsidR="00633717" w:rsidRDefault="0097414B" w:rsidP="006337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:rsidR="00633717" w:rsidRPr="000571BC" w:rsidRDefault="00633717" w:rsidP="006337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33717" w:rsidRPr="000571BC" w:rsidRDefault="00633717" w:rsidP="006337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33717" w:rsidRPr="000571BC" w:rsidRDefault="00633717" w:rsidP="006337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3169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</w:tr>
      <w:tr w:rsidR="00633717" w:rsidRPr="000571BC" w:rsidTr="00A84D2A">
        <w:trPr>
          <w:cantSplit/>
          <w:trHeight w:val="1366"/>
        </w:trPr>
        <w:tc>
          <w:tcPr>
            <w:tcW w:w="1057" w:type="dxa"/>
            <w:shd w:val="clear" w:color="auto" w:fill="auto"/>
            <w:textDirection w:val="btLr"/>
            <w:vAlign w:val="center"/>
          </w:tcPr>
          <w:p w:rsidR="00633717" w:rsidRDefault="0097414B" w:rsidP="006337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6-10</w:t>
            </w:r>
          </w:p>
          <w:p w:rsidR="00633717" w:rsidRPr="000571BC" w:rsidRDefault="00633717" w:rsidP="0063371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33717" w:rsidRPr="000571BC" w:rsidRDefault="00633717" w:rsidP="006337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33717" w:rsidRPr="000571BC" w:rsidRDefault="00633717" w:rsidP="006337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3169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</w:tr>
      <w:tr w:rsidR="00633717" w:rsidRPr="000571BC" w:rsidTr="00A84D2A">
        <w:trPr>
          <w:cantSplit/>
          <w:trHeight w:val="1366"/>
        </w:trPr>
        <w:tc>
          <w:tcPr>
            <w:tcW w:w="1057" w:type="dxa"/>
            <w:shd w:val="clear" w:color="auto" w:fill="auto"/>
            <w:textDirection w:val="btLr"/>
            <w:vAlign w:val="center"/>
          </w:tcPr>
          <w:p w:rsidR="00633717" w:rsidRDefault="0097414B" w:rsidP="006337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:rsidR="00633717" w:rsidRDefault="00633717" w:rsidP="006337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33717" w:rsidRDefault="00633717" w:rsidP="006337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33717" w:rsidRDefault="00633717" w:rsidP="006337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A339B" w:rsidRDefault="004A339B" w:rsidP="00633717">
            <w:pPr>
              <w:rPr>
                <w:b/>
                <w:lang w:val="en-GB"/>
              </w:rPr>
            </w:pPr>
          </w:p>
          <w:p w:rsidR="00633717" w:rsidRDefault="00633717" w:rsidP="0063371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ion of the FIRST TERM</w:t>
            </w:r>
          </w:p>
          <w:p w:rsidR="004A339B" w:rsidRDefault="004A339B" w:rsidP="00633717">
            <w:pPr>
              <w:rPr>
                <w:b/>
                <w:lang w:val="en-GB"/>
              </w:rPr>
            </w:pPr>
          </w:p>
          <w:p w:rsidR="004A339B" w:rsidRDefault="004A339B" w:rsidP="00633717">
            <w:pPr>
              <w:rPr>
                <w:b/>
                <w:lang w:val="en-GB"/>
              </w:rPr>
            </w:pPr>
          </w:p>
          <w:p w:rsidR="004A339B" w:rsidRDefault="004A339B" w:rsidP="00633717">
            <w:pPr>
              <w:rPr>
                <w:b/>
                <w:lang w:val="en-GB"/>
              </w:rPr>
            </w:pPr>
          </w:p>
          <w:p w:rsidR="004A339B" w:rsidRDefault="004A339B" w:rsidP="00633717">
            <w:pPr>
              <w:rPr>
                <w:b/>
                <w:lang w:val="en-GB"/>
              </w:rPr>
            </w:pPr>
          </w:p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633717" w:rsidRPr="000571BC" w:rsidRDefault="00633717" w:rsidP="00633717">
            <w:pPr>
              <w:rPr>
                <w:lang w:val="en-GB"/>
              </w:rPr>
            </w:pPr>
          </w:p>
        </w:tc>
      </w:tr>
      <w:tr w:rsidR="00633717" w:rsidRPr="000571BC" w:rsidTr="00B44673">
        <w:trPr>
          <w:trHeight w:val="531"/>
        </w:trPr>
        <w:tc>
          <w:tcPr>
            <w:tcW w:w="15614" w:type="dxa"/>
            <w:gridSpan w:val="8"/>
            <w:shd w:val="clear" w:color="auto" w:fill="92D050"/>
            <w:vAlign w:val="center"/>
          </w:tcPr>
          <w:p w:rsidR="00633717" w:rsidRPr="000571BC" w:rsidRDefault="00633717" w:rsidP="0063371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FE62A1" w:rsidRPr="00B44673" w:rsidRDefault="00FE62A1" w:rsidP="00D14BB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highlight w:val="yellow"/>
          <w:lang w:val="en-GB"/>
        </w:rPr>
      </w:pPr>
      <w:r w:rsidRPr="006A2864">
        <w:rPr>
          <w:sz w:val="40"/>
          <w:lang w:val="en-GB"/>
        </w:rPr>
        <w:br w:type="page"/>
      </w:r>
      <w:r w:rsidR="00B44673">
        <w:rPr>
          <w:b/>
          <w:szCs w:val="16"/>
          <w:highlight w:val="yellow"/>
          <w:lang w:val="en-GB"/>
        </w:rPr>
        <w:lastRenderedPageBreak/>
        <w:t xml:space="preserve">İNGİLİZCELE </w:t>
      </w:r>
      <w:r w:rsidR="00F97AF2" w:rsidRPr="00B44673">
        <w:rPr>
          <w:b/>
          <w:highlight w:val="yellow"/>
          <w:lang w:val="en-GB"/>
        </w:rPr>
        <w:t>İLK</w:t>
      </w:r>
      <w:r w:rsidR="00D837F7" w:rsidRPr="00B44673">
        <w:rPr>
          <w:b/>
          <w:highlight w:val="yellow"/>
          <w:lang w:val="en-GB"/>
        </w:rPr>
        <w:t xml:space="preserve">OKULU </w:t>
      </w:r>
      <w:r w:rsidR="00F23CA6" w:rsidRPr="00B44673">
        <w:rPr>
          <w:b/>
          <w:highlight w:val="yellow"/>
          <w:lang w:val="en-GB"/>
        </w:rPr>
        <w:t>2019-2020</w:t>
      </w:r>
      <w:r w:rsidRPr="00B44673">
        <w:rPr>
          <w:b/>
          <w:highlight w:val="yellow"/>
          <w:lang w:val="en-GB"/>
        </w:rPr>
        <w:t xml:space="preserve"> EĞİTİM-ÖĞRETİM YILI</w:t>
      </w:r>
    </w:p>
    <w:p w:rsidR="00E906DA" w:rsidRDefault="00633717" w:rsidP="00D14BB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 w:rsidRPr="00B44673">
        <w:rPr>
          <w:b/>
          <w:highlight w:val="yellow"/>
          <w:lang w:val="en-GB"/>
        </w:rPr>
        <w:t>4</w:t>
      </w:r>
      <w:r w:rsidR="00FE62A1" w:rsidRPr="00B44673">
        <w:rPr>
          <w:b/>
          <w:highlight w:val="yellow"/>
          <w:lang w:val="en-GB"/>
        </w:rPr>
        <w:t>. SINIFLAR ÜNİTELENDİRİLMİŞ</w:t>
      </w:r>
      <w:r w:rsidR="00596413" w:rsidRPr="00B44673">
        <w:rPr>
          <w:b/>
          <w:highlight w:val="yellow"/>
          <w:lang w:val="en-GB"/>
        </w:rPr>
        <w:t xml:space="preserve"> İNGİLİZCE</w:t>
      </w:r>
      <w:r w:rsidR="00FE62A1" w:rsidRPr="00B44673">
        <w:rPr>
          <w:b/>
          <w:highlight w:val="yellow"/>
          <w:lang w:val="en-GB"/>
        </w:rPr>
        <w:t xml:space="preserve"> YILLIK DERS PLANI</w:t>
      </w:r>
      <w:r w:rsidR="00E906DA" w:rsidRPr="00B44673">
        <w:rPr>
          <w:b/>
          <w:highlight w:val="yellow"/>
          <w:lang w:val="en-GB"/>
        </w:rPr>
        <w:t xml:space="preserve"> (2. DÖNEM)</w:t>
      </w:r>
    </w:p>
    <w:p w:rsidR="00956EF1" w:rsidRPr="00AC56B4" w:rsidRDefault="00956EF1" w:rsidP="00AC56B4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016"/>
        <w:gridCol w:w="1113"/>
        <w:gridCol w:w="2471"/>
        <w:gridCol w:w="1750"/>
        <w:gridCol w:w="2769"/>
        <w:gridCol w:w="2424"/>
        <w:gridCol w:w="2745"/>
      </w:tblGrid>
      <w:tr w:rsidR="00F97AF2" w:rsidRPr="000571BC" w:rsidTr="00B44673">
        <w:tc>
          <w:tcPr>
            <w:tcW w:w="3227" w:type="dxa"/>
            <w:gridSpan w:val="3"/>
            <w:shd w:val="clear" w:color="auto" w:fill="FABF8F" w:themeFill="accent6" w:themeFillTint="99"/>
          </w:tcPr>
          <w:p w:rsidR="00F97AF2" w:rsidRPr="000571BC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F97AF2" w:rsidRPr="000571BC" w:rsidRDefault="00956EF1" w:rsidP="00956EF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="00F97AF2" w:rsidRPr="000571BC">
              <w:rPr>
                <w:sz w:val="22"/>
                <w:szCs w:val="22"/>
                <w:lang w:val="en-GB"/>
              </w:rPr>
              <w:t>)</w:t>
            </w:r>
            <w:r w:rsidR="00B83D3E"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F97AF2" w:rsidRPr="000571BC" w:rsidRDefault="00F97AF2" w:rsidP="00B83D3E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</w:p>
        </w:tc>
        <w:tc>
          <w:tcPr>
            <w:tcW w:w="2820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F97AF2" w:rsidRPr="000571BC" w:rsidTr="00B44673">
        <w:tc>
          <w:tcPr>
            <w:tcW w:w="1101" w:type="dxa"/>
            <w:shd w:val="clear" w:color="auto" w:fill="FABF8F" w:themeFill="accent6" w:themeFillTint="99"/>
            <w:vAlign w:val="center"/>
          </w:tcPr>
          <w:p w:rsidR="00F97AF2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</w:p>
          <w:p w:rsidR="00F97AF2" w:rsidRPr="00842620" w:rsidRDefault="00B66024" w:rsidP="00473326">
            <w:pPr>
              <w:jc w:val="center"/>
              <w:rPr>
                <w:sz w:val="20"/>
                <w:szCs w:val="20"/>
                <w:lang w:val="en-GB"/>
              </w:rPr>
            </w:pPr>
            <w:r w:rsidRPr="00842620">
              <w:rPr>
                <w:sz w:val="20"/>
                <w:szCs w:val="20"/>
                <w:lang w:val="en-GB"/>
              </w:rPr>
              <w:t>(</w:t>
            </w:r>
            <w:r w:rsidR="00F97AF2" w:rsidRPr="00842620">
              <w:rPr>
                <w:sz w:val="20"/>
                <w:szCs w:val="20"/>
                <w:lang w:val="en-GB"/>
              </w:rPr>
              <w:t>AY</w:t>
            </w:r>
            <w:r w:rsidRPr="0084262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F97AF2" w:rsidRPr="000571BC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="004A339B">
              <w:rPr>
                <w:sz w:val="18"/>
                <w:szCs w:val="22"/>
                <w:lang w:val="en-GB"/>
              </w:rPr>
              <w:t xml:space="preserve"> </w:t>
            </w:r>
            <w:r w:rsidR="00B66024" w:rsidRPr="00842620">
              <w:rPr>
                <w:sz w:val="20"/>
                <w:szCs w:val="20"/>
                <w:lang w:val="en-GB"/>
              </w:rPr>
              <w:t>(</w:t>
            </w:r>
            <w:r w:rsidRPr="00842620">
              <w:rPr>
                <w:sz w:val="20"/>
                <w:szCs w:val="20"/>
                <w:lang w:val="en-GB"/>
              </w:rPr>
              <w:t>HAFTA</w:t>
            </w:r>
            <w:r w:rsidR="00B66024" w:rsidRPr="0084262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F97AF2" w:rsidRPr="000571BC" w:rsidRDefault="00F97AF2" w:rsidP="004A339B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="004A339B">
              <w:rPr>
                <w:b/>
                <w:sz w:val="22"/>
                <w:szCs w:val="22"/>
                <w:lang w:val="en-GB"/>
              </w:rPr>
              <w:t xml:space="preserve"> </w:t>
            </w:r>
            <w:r w:rsidR="00B66024" w:rsidRPr="00842620">
              <w:rPr>
                <w:b/>
                <w:sz w:val="20"/>
                <w:szCs w:val="20"/>
                <w:lang w:val="en-GB"/>
              </w:rPr>
              <w:t>(</w:t>
            </w:r>
            <w:r w:rsidRPr="00842620">
              <w:rPr>
                <w:sz w:val="20"/>
                <w:szCs w:val="20"/>
                <w:lang w:val="en-GB"/>
              </w:rPr>
              <w:t>SAAT</w:t>
            </w:r>
            <w:r w:rsidR="00B66024" w:rsidRPr="0084262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4473D" w:rsidRPr="000571BC" w:rsidTr="00F97AF2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3-07</w:t>
            </w:r>
          </w:p>
          <w:p w:rsidR="0064473D" w:rsidRPr="000571BC" w:rsidRDefault="0064473D" w:rsidP="00F97AF2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73D" w:rsidRPr="000571BC" w:rsidRDefault="0006634C" w:rsidP="00F97AF2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730CA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73D" w:rsidRPr="000571BC" w:rsidRDefault="0064473D" w:rsidP="00F97AF2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85061A" w:rsidRDefault="0085061A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85061A" w:rsidRDefault="0085061A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85061A" w:rsidRDefault="0085061A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85061A" w:rsidRDefault="0085061A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G</w:t>
            </w:r>
            <w:r w:rsidRPr="002E71CC">
              <w:rPr>
                <w:b/>
                <w:sz w:val="22"/>
                <w:lang w:val="en-GB"/>
              </w:rPr>
              <w:t>iving and responding to simple instructions</w:t>
            </w: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BF46DC" w:rsidRDefault="00BF46DC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BF46DC" w:rsidRDefault="00BF46DC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BF46DC" w:rsidRDefault="00BF46DC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85061A" w:rsidRPr="002E71CC" w:rsidRDefault="0085061A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>Making simple inquiries</w:t>
            </w: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BF46DC" w:rsidRDefault="00BF46DC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Pr="002E71CC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>Talking about locations</w:t>
            </w: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DD2531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</w:p>
          <w:p w:rsidR="0064473D" w:rsidRPr="000571BC" w:rsidRDefault="0064473D" w:rsidP="00BF46DC">
            <w:pPr>
              <w:pStyle w:val="AralkYok"/>
              <w:rPr>
                <w:sz w:val="22"/>
                <w:lang w:val="en-GB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64473D" w:rsidRPr="00A8267B" w:rsidRDefault="0085061A" w:rsidP="0085061A">
            <w:pPr>
              <w:pStyle w:val="AralkYok"/>
              <w:rPr>
                <w:rFonts w:eastAsia="Calibri"/>
                <w:b/>
                <w:bCs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Cs/>
                <w:lang w:val="en-GB" w:eastAsia="en-US"/>
              </w:rPr>
              <w:lastRenderedPageBreak/>
              <w:t xml:space="preserve">      </w:t>
            </w:r>
            <w:r w:rsidR="0064473D" w:rsidRPr="00A8267B">
              <w:rPr>
                <w:rFonts w:eastAsia="Calibri"/>
                <w:b/>
                <w:bCs/>
                <w:iCs/>
                <w:lang w:val="en-GB" w:eastAsia="en-US"/>
              </w:rPr>
              <w:t>Unit 6:</w:t>
            </w:r>
          </w:p>
          <w:p w:rsidR="0064473D" w:rsidRPr="00336E52" w:rsidRDefault="00B44673" w:rsidP="00EE7D1F">
            <w:pPr>
              <w:pStyle w:val="AralkYok"/>
              <w:jc w:val="center"/>
              <w:rPr>
                <w:iCs/>
                <w:sz w:val="22"/>
                <w:lang w:val="en-GB"/>
              </w:rPr>
            </w:pPr>
            <w:r w:rsidRPr="00336E52">
              <w:rPr>
                <w:b/>
                <w:iCs/>
                <w:sz w:val="22"/>
                <w:lang w:val="en-GB"/>
              </w:rPr>
              <w:t>FUN WITH SCIENCE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DD2531" w:rsidRPr="002E71CC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>Listening</w:t>
            </w:r>
          </w:p>
          <w:p w:rsidR="00DD2531" w:rsidRPr="002E71CC" w:rsidRDefault="00DD2531" w:rsidP="00DD2531">
            <w:pPr>
              <w:pStyle w:val="AralkYok"/>
              <w:rPr>
                <w:sz w:val="22"/>
                <w:lang w:val="en-GB"/>
              </w:rPr>
            </w:pPr>
            <w:r w:rsidRPr="002E71CC">
              <w:rPr>
                <w:sz w:val="22"/>
                <w:lang w:val="en-GB"/>
              </w:rPr>
              <w:t>• Students will be able t</w:t>
            </w:r>
            <w:r>
              <w:rPr>
                <w:sz w:val="22"/>
                <w:lang w:val="en-GB"/>
              </w:rPr>
              <w:t xml:space="preserve">o understand and follow simple </w:t>
            </w:r>
            <w:r w:rsidRPr="002E71CC">
              <w:rPr>
                <w:sz w:val="22"/>
                <w:lang w:val="en-GB"/>
              </w:rPr>
              <w:t>instructions.</w:t>
            </w:r>
          </w:p>
          <w:p w:rsidR="00DD2531" w:rsidRPr="002E71CC" w:rsidRDefault="00DD2531" w:rsidP="00DD2531">
            <w:pPr>
              <w:pStyle w:val="AralkYok"/>
              <w:rPr>
                <w:sz w:val="22"/>
                <w:lang w:val="en-GB"/>
              </w:rPr>
            </w:pPr>
            <w:r w:rsidRPr="002E71CC">
              <w:rPr>
                <w:sz w:val="22"/>
                <w:lang w:val="en-GB"/>
              </w:rPr>
              <w:t>• Stu</w:t>
            </w:r>
            <w:r>
              <w:rPr>
                <w:sz w:val="22"/>
                <w:lang w:val="en-GB"/>
              </w:rPr>
              <w:t>dents will be able to recognize</w:t>
            </w:r>
            <w:r w:rsidR="00BB36C3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hrases/descripti</w:t>
            </w:r>
            <w:r w:rsidRPr="002E71CC">
              <w:rPr>
                <w:sz w:val="22"/>
                <w:lang w:val="en-GB"/>
              </w:rPr>
              <w:t xml:space="preserve">ons </w:t>
            </w:r>
          </w:p>
          <w:p w:rsidR="00DD2531" w:rsidRPr="002E71CC" w:rsidRDefault="00DD2531" w:rsidP="00DD2531">
            <w:pPr>
              <w:pStyle w:val="AralkYok"/>
              <w:rPr>
                <w:sz w:val="22"/>
                <w:lang w:val="en-GB"/>
              </w:rPr>
            </w:pPr>
            <w:r w:rsidRPr="002E71CC">
              <w:rPr>
                <w:sz w:val="22"/>
                <w:lang w:val="en-GB"/>
              </w:rPr>
              <w:t xml:space="preserve">about locations. </w:t>
            </w:r>
          </w:p>
          <w:p w:rsidR="00DD2531" w:rsidRDefault="00DD2531" w:rsidP="00DD2531">
            <w:pPr>
              <w:pStyle w:val="AralkYok"/>
              <w:rPr>
                <w:sz w:val="22"/>
                <w:lang w:val="en-GB"/>
              </w:rPr>
            </w:pPr>
          </w:p>
          <w:p w:rsidR="0085061A" w:rsidRDefault="0085061A" w:rsidP="00DD2531">
            <w:pPr>
              <w:pStyle w:val="AralkYok"/>
              <w:rPr>
                <w:sz w:val="22"/>
                <w:lang w:val="en-GB"/>
              </w:rPr>
            </w:pPr>
          </w:p>
          <w:p w:rsidR="0085061A" w:rsidRDefault="0085061A" w:rsidP="00DD2531">
            <w:pPr>
              <w:pStyle w:val="AralkYok"/>
              <w:rPr>
                <w:sz w:val="22"/>
                <w:lang w:val="en-GB"/>
              </w:rPr>
            </w:pPr>
          </w:p>
          <w:p w:rsidR="00DD2531" w:rsidRPr="002E71CC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>Speaking</w:t>
            </w:r>
          </w:p>
          <w:p w:rsidR="00DD2531" w:rsidRPr="002E71CC" w:rsidRDefault="00DD2531" w:rsidP="00DD2531">
            <w:pPr>
              <w:pStyle w:val="AralkYok"/>
              <w:rPr>
                <w:sz w:val="22"/>
                <w:lang w:val="en-GB"/>
              </w:rPr>
            </w:pPr>
            <w:r w:rsidRPr="002E71CC">
              <w:rPr>
                <w:sz w:val="22"/>
                <w:lang w:val="en-GB"/>
              </w:rPr>
              <w:t>• Students will be able to give short, basic instructions.</w:t>
            </w:r>
          </w:p>
          <w:p w:rsidR="00DD2531" w:rsidRPr="002E71CC" w:rsidRDefault="00DD2531" w:rsidP="00DD2531">
            <w:pPr>
              <w:pStyle w:val="AralkYok"/>
              <w:rPr>
                <w:sz w:val="22"/>
                <w:lang w:val="en-GB"/>
              </w:rPr>
            </w:pPr>
            <w:r w:rsidRPr="002E71CC">
              <w:rPr>
                <w:sz w:val="22"/>
                <w:lang w:val="en-GB"/>
              </w:rPr>
              <w:t xml:space="preserve">• </w:t>
            </w:r>
            <w:r w:rsidR="00BB36C3" w:rsidRPr="00BB36C3">
              <w:rPr>
                <w:sz w:val="22"/>
                <w:lang w:val="en-GB"/>
              </w:rPr>
              <w:t>Students will be able to talk about locations of objects.</w:t>
            </w:r>
          </w:p>
          <w:p w:rsidR="00DD2531" w:rsidRDefault="00DD2531" w:rsidP="00DD2531">
            <w:pPr>
              <w:pStyle w:val="AralkYok"/>
              <w:rPr>
                <w:sz w:val="22"/>
                <w:lang w:val="en-GB"/>
              </w:rPr>
            </w:pPr>
            <w:r w:rsidRPr="002E71CC">
              <w:rPr>
                <w:sz w:val="22"/>
                <w:lang w:val="en-GB"/>
              </w:rPr>
              <w:t xml:space="preserve">• </w:t>
            </w:r>
            <w:r w:rsidR="00BB36C3" w:rsidRPr="00BB36C3">
              <w:rPr>
                <w:sz w:val="22"/>
                <w:lang w:val="en-GB"/>
              </w:rPr>
              <w:t xml:space="preserve"> Students will be able to ask and answer simple clarification questions</w:t>
            </w:r>
            <w:r w:rsidRPr="002E71CC">
              <w:rPr>
                <w:sz w:val="22"/>
                <w:lang w:val="en-GB"/>
              </w:rPr>
              <w:t>.</w:t>
            </w:r>
          </w:p>
          <w:p w:rsidR="00DD2531" w:rsidRPr="002E71CC" w:rsidRDefault="00DD2531" w:rsidP="00DD2531">
            <w:pPr>
              <w:pStyle w:val="AralkYok"/>
              <w:rPr>
                <w:sz w:val="22"/>
                <w:lang w:val="en-GB"/>
              </w:rPr>
            </w:pPr>
          </w:p>
          <w:p w:rsidR="0064473D" w:rsidRPr="004E1EF2" w:rsidRDefault="0064473D" w:rsidP="00DD2531">
            <w:pPr>
              <w:pStyle w:val="AralkYok"/>
              <w:rPr>
                <w:lang w:val="en-GB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E65A11" w:rsidRPr="003F3639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b/>
                <w:color w:val="000000"/>
                <w:sz w:val="20"/>
                <w:szCs w:val="20"/>
              </w:rPr>
              <w:lastRenderedPageBreak/>
              <w:t>Contexts</w:t>
            </w:r>
            <w:proofErr w:type="spellEnd"/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Instruction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r w:rsidRPr="003F3639">
              <w:rPr>
                <w:color w:val="000000"/>
                <w:sz w:val="20"/>
                <w:szCs w:val="20"/>
              </w:rPr>
              <w:t xml:space="preserve">Poems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Pr="003F3639" w:rsidRDefault="003F3639" w:rsidP="00E65A11">
            <w:pPr>
              <w:rPr>
                <w:b/>
                <w:color w:val="000000"/>
                <w:sz w:val="20"/>
                <w:szCs w:val="20"/>
              </w:rPr>
            </w:pPr>
            <w:r w:rsidRPr="003F3639">
              <w:rPr>
                <w:color w:val="000000"/>
                <w:sz w:val="20"/>
                <w:szCs w:val="20"/>
              </w:rPr>
              <w:t>Video</w:t>
            </w:r>
          </w:p>
          <w:p w:rsidR="00E65A11" w:rsidRPr="003F3639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3F3639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F3639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:rsidR="003F3639" w:rsidRDefault="003F3639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:rsidR="003F3639" w:rsidRDefault="003F3639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3F3639">
              <w:rPr>
                <w:color w:val="000000"/>
                <w:sz w:val="20"/>
                <w:szCs w:val="20"/>
              </w:rPr>
              <w:t xml:space="preserve"> Drama (Role Play,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Games </w:t>
            </w:r>
          </w:p>
          <w:p w:rsidR="003F3639" w:rsidRDefault="003F3639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lastRenderedPageBreak/>
              <w:t>Matching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</w:p>
          <w:p w:rsidR="003F3639" w:rsidRDefault="003F3639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3F36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639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:rsidR="003F3639" w:rsidRDefault="003F3639" w:rsidP="00E65A11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F3639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:rsidR="00F25772" w:rsidRDefault="003F3639" w:rsidP="00F25772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F3639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</w:t>
            </w:r>
          </w:p>
          <w:p w:rsidR="0064473D" w:rsidRPr="0064754B" w:rsidRDefault="003F3639" w:rsidP="00F25772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3F3639">
              <w:rPr>
                <w:sz w:val="20"/>
                <w:szCs w:val="20"/>
                <w:lang w:val="en-GB"/>
              </w:rPr>
              <w:t>• Students prepare a poster illustrating the steps of an experiment with simple instructions.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DD2531" w:rsidRPr="002E71CC" w:rsidRDefault="00DD2531" w:rsidP="00DD2531">
            <w:pPr>
              <w:pStyle w:val="AralkYok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lastRenderedPageBreak/>
              <w:t>Project</w:t>
            </w:r>
          </w:p>
          <w:p w:rsidR="00DD2531" w:rsidRPr="002E71CC" w:rsidRDefault="00DD2531" w:rsidP="00DD2531">
            <w:pPr>
              <w:pStyle w:val="AralkYok"/>
              <w:rPr>
                <w:sz w:val="22"/>
                <w:lang w:val="en-GB"/>
              </w:rPr>
            </w:pPr>
            <w:r w:rsidRPr="002E71CC">
              <w:rPr>
                <w:sz w:val="22"/>
                <w:lang w:val="en-GB"/>
              </w:rPr>
              <w:t xml:space="preserve">• Students prepare </w:t>
            </w:r>
          </w:p>
          <w:p w:rsidR="00DD2531" w:rsidRPr="002E71CC" w:rsidRDefault="00DD2531" w:rsidP="00DD2531">
            <w:pPr>
              <w:pStyle w:val="AralkYok"/>
              <w:rPr>
                <w:sz w:val="22"/>
                <w:lang w:val="en-GB"/>
              </w:rPr>
            </w:pPr>
            <w:r w:rsidRPr="002E71CC">
              <w:rPr>
                <w:sz w:val="22"/>
                <w:lang w:val="en-GB"/>
              </w:rPr>
              <w:t xml:space="preserve">a poster illustrating </w:t>
            </w:r>
          </w:p>
          <w:p w:rsidR="0064473D" w:rsidRPr="000571BC" w:rsidRDefault="00DD2531" w:rsidP="00DD2531">
            <w:pPr>
              <w:pStyle w:val="AralkYok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steps of an experiment with sim</w:t>
            </w:r>
            <w:r w:rsidRPr="002E71CC">
              <w:rPr>
                <w:sz w:val="22"/>
                <w:lang w:val="en-GB"/>
              </w:rPr>
              <w:t>ple instructions</w:t>
            </w:r>
          </w:p>
        </w:tc>
      </w:tr>
      <w:tr w:rsidR="0064473D" w:rsidRPr="000571BC" w:rsidTr="00F97AF2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-14</w:t>
            </w:r>
          </w:p>
          <w:p w:rsidR="0064473D" w:rsidRPr="000571BC" w:rsidRDefault="0064473D" w:rsidP="00F97AF2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73D" w:rsidRPr="000571BC" w:rsidRDefault="007730CA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73D" w:rsidRPr="000571BC" w:rsidRDefault="0064473D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34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4473D" w:rsidRPr="000571BC" w:rsidTr="00F97AF2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lastRenderedPageBreak/>
              <w:t>17-21</w:t>
            </w:r>
          </w:p>
          <w:p w:rsidR="0064473D" w:rsidRPr="000571BC" w:rsidRDefault="0064473D" w:rsidP="00F97AF2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73D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7730CA">
              <w:rPr>
                <w:szCs w:val="22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73D" w:rsidRPr="000571BC" w:rsidRDefault="0064473D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34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FE62A1" w:rsidRPr="006A2864" w:rsidRDefault="00FE62A1" w:rsidP="005D3EA0">
      <w:pPr>
        <w:pStyle w:val="AralkYok"/>
        <w:rPr>
          <w:lang w:val="en-GB"/>
        </w:rPr>
      </w:pPr>
    </w:p>
    <w:p w:rsidR="005D3EA0" w:rsidRPr="006A2864" w:rsidRDefault="005D3EA0" w:rsidP="005D3EA0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75"/>
        <w:gridCol w:w="1109"/>
        <w:gridCol w:w="2429"/>
        <w:gridCol w:w="1759"/>
        <w:gridCol w:w="2804"/>
        <w:gridCol w:w="2460"/>
        <w:gridCol w:w="2761"/>
      </w:tblGrid>
      <w:tr w:rsidR="00AC56B4" w:rsidRPr="000571BC" w:rsidTr="00EB41A1">
        <w:trPr>
          <w:cantSplit/>
          <w:trHeight w:val="269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4-28</w:t>
            </w:r>
          </w:p>
          <w:p w:rsidR="00FE62A1" w:rsidRPr="000571BC" w:rsidRDefault="00176052" w:rsidP="004E1EF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2A1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1" w:rsidRPr="000571BC" w:rsidRDefault="004E1EF2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EE7D1F" w:rsidRDefault="00EE7D1F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B41A1" w:rsidRDefault="00EB41A1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B41A1" w:rsidRDefault="00EB41A1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D2531" w:rsidRDefault="00DD2531" w:rsidP="00DD2531">
            <w:pPr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 xml:space="preserve">Describing what people do </w:t>
            </w:r>
            <w:r w:rsidR="00BF46DC" w:rsidRPr="00BF46DC">
              <w:rPr>
                <w:b/>
                <w:lang w:val="en-GB"/>
              </w:rPr>
              <w:t xml:space="preserve">and expressing what people like </w:t>
            </w:r>
            <w:r w:rsidRPr="002E71CC">
              <w:rPr>
                <w:b/>
                <w:lang w:val="en-GB"/>
              </w:rPr>
              <w:t xml:space="preserve"> </w:t>
            </w:r>
          </w:p>
          <w:p w:rsidR="00DD2531" w:rsidRDefault="00DD2531" w:rsidP="00DD2531">
            <w:pPr>
              <w:rPr>
                <w:b/>
                <w:lang w:val="en-GB"/>
              </w:rPr>
            </w:pPr>
          </w:p>
          <w:p w:rsidR="00DD2531" w:rsidRDefault="00DD2531" w:rsidP="00DD2531">
            <w:pPr>
              <w:rPr>
                <w:b/>
                <w:lang w:val="en-GB"/>
              </w:rPr>
            </w:pPr>
          </w:p>
          <w:p w:rsidR="00DD2531" w:rsidRDefault="00DD2531" w:rsidP="00DD2531">
            <w:pPr>
              <w:rPr>
                <w:b/>
                <w:lang w:val="en-GB"/>
              </w:rPr>
            </w:pPr>
          </w:p>
          <w:p w:rsidR="00DD2531" w:rsidRDefault="00DD2531" w:rsidP="00DD2531">
            <w:pPr>
              <w:rPr>
                <w:b/>
                <w:lang w:val="en-GB"/>
              </w:rPr>
            </w:pPr>
          </w:p>
          <w:p w:rsidR="00DD2531" w:rsidRDefault="00DD2531" w:rsidP="00DD2531">
            <w:pPr>
              <w:rPr>
                <w:b/>
                <w:lang w:val="en-GB"/>
              </w:rPr>
            </w:pPr>
          </w:p>
          <w:p w:rsidR="00DD2531" w:rsidRPr="002E71CC" w:rsidRDefault="00DD2531" w:rsidP="00DD2531">
            <w:pPr>
              <w:rPr>
                <w:b/>
                <w:lang w:val="en-GB"/>
              </w:rPr>
            </w:pPr>
          </w:p>
          <w:p w:rsidR="00DD2531" w:rsidRDefault="00BF46DC" w:rsidP="00DD2531">
            <w:pPr>
              <w:rPr>
                <w:b/>
                <w:lang w:val="en-GB"/>
              </w:rPr>
            </w:pPr>
            <w:r w:rsidRPr="00BF46DC">
              <w:rPr>
                <w:b/>
                <w:lang w:val="en-GB"/>
              </w:rPr>
              <w:t xml:space="preserve">Making inquiries </w:t>
            </w:r>
            <w:r w:rsidR="00DD2531" w:rsidRPr="002E71CC">
              <w:rPr>
                <w:b/>
                <w:lang w:val="en-GB"/>
              </w:rPr>
              <w:t xml:space="preserve">  </w:t>
            </w:r>
          </w:p>
          <w:p w:rsidR="00DD2531" w:rsidRDefault="00DD2531" w:rsidP="00DD2531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DD2531" w:rsidRDefault="00DD2531" w:rsidP="00DD2531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DD2531" w:rsidRDefault="00DD2531" w:rsidP="00DD2531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DD2531" w:rsidRDefault="00DD2531" w:rsidP="00DD2531">
            <w:pPr>
              <w:rPr>
                <w:rFonts w:eastAsia="Calibri"/>
                <w:lang w:val="en-GB" w:eastAsia="en-US"/>
              </w:rPr>
            </w:pPr>
          </w:p>
          <w:p w:rsidR="00DD2531" w:rsidRDefault="00DD2531" w:rsidP="00DD2531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DD2531" w:rsidRPr="00405CC5" w:rsidRDefault="00DD2531" w:rsidP="00DD2531">
            <w:pPr>
              <w:rPr>
                <w:rFonts w:eastAsia="Calibri"/>
                <w:lang w:val="en-GB" w:eastAsia="en-US"/>
              </w:rPr>
            </w:pPr>
          </w:p>
          <w:p w:rsidR="00DD2531" w:rsidRPr="000571BC" w:rsidRDefault="00DD2531" w:rsidP="00DD2531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DD2531" w:rsidRDefault="00DD2531" w:rsidP="00DD2531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:rsidR="00DD2531" w:rsidRPr="004E1EF2" w:rsidRDefault="00DD2531" w:rsidP="00DD2531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r w:rsidRPr="004E1EF2">
              <w:rPr>
                <w:rFonts w:eastAsia="Calibri"/>
                <w:bCs/>
                <w:sz w:val="20"/>
                <w:lang w:val="en-GB" w:eastAsia="en-US"/>
              </w:rPr>
              <w:t>Deniz</w:t>
            </w:r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DD2531" w:rsidRDefault="00DD2531" w:rsidP="00DD2531">
            <w:pPr>
              <w:rPr>
                <w:b/>
                <w:lang w:val="en-GB"/>
              </w:rPr>
            </w:pPr>
          </w:p>
          <w:p w:rsidR="004E1EF2" w:rsidRPr="000571BC" w:rsidRDefault="004E1EF2" w:rsidP="0085061A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EE7D1F" w:rsidRPr="004E1EF2" w:rsidRDefault="00EE7D1F" w:rsidP="00EE7D1F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lastRenderedPageBreak/>
              <w:t>Unit 7:</w:t>
            </w:r>
          </w:p>
          <w:p w:rsidR="00FE62A1" w:rsidRPr="00336E52" w:rsidRDefault="00B44673" w:rsidP="00EE7D1F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336E52">
              <w:rPr>
                <w:rFonts w:eastAsia="Calibri"/>
                <w:b/>
                <w:bCs/>
                <w:lang w:val="en-GB" w:eastAsia="en-US"/>
              </w:rPr>
              <w:t>JOB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DD2531" w:rsidRPr="002E71CC" w:rsidRDefault="00DD2531" w:rsidP="00DD2531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 xml:space="preserve">Listening </w:t>
            </w:r>
          </w:p>
          <w:p w:rsidR="00DD2531" w:rsidRPr="002E71CC" w:rsidRDefault="00DD2531" w:rsidP="00DD253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E71CC">
              <w:rPr>
                <w:lang w:val="en-GB"/>
              </w:rPr>
              <w:t xml:space="preserve">• </w:t>
            </w:r>
            <w:r w:rsidR="00BB36C3" w:rsidRPr="00BB36C3">
              <w:rPr>
                <w:lang w:val="en-GB"/>
              </w:rPr>
              <w:t xml:space="preserve">Students will be able to identify other people’s jobs and likes in a short, simple oral text. </w:t>
            </w:r>
            <w:r w:rsidRPr="002E71CC">
              <w:rPr>
                <w:lang w:val="en-GB"/>
              </w:rPr>
              <w:t xml:space="preserve"> </w:t>
            </w:r>
          </w:p>
          <w:p w:rsidR="00DD2531" w:rsidRDefault="00DD2531" w:rsidP="00DD2531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B36C3" w:rsidRDefault="00BB36C3" w:rsidP="00DD2531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B36C3" w:rsidRDefault="00BB36C3" w:rsidP="00DD2531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B36C3" w:rsidRDefault="00BB36C3" w:rsidP="00DD2531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D2531" w:rsidRPr="002E71CC" w:rsidRDefault="00DD2531" w:rsidP="00DD2531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>Speaking</w:t>
            </w:r>
          </w:p>
          <w:p w:rsidR="00DD2531" w:rsidRDefault="00DD2531" w:rsidP="00DD253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E71CC">
              <w:rPr>
                <w:lang w:val="en-GB"/>
              </w:rPr>
              <w:t xml:space="preserve">• </w:t>
            </w:r>
            <w:r w:rsidR="00BB36C3" w:rsidRPr="00BB36C3">
              <w:rPr>
                <w:lang w:val="en-GB"/>
              </w:rPr>
              <w:t>Students will be able to talk about other people’s jobs and likes in simple conversations.</w:t>
            </w:r>
          </w:p>
          <w:p w:rsidR="00956EF1" w:rsidRPr="000571BC" w:rsidRDefault="00956EF1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65A11" w:rsidRPr="0085061A" w:rsidRDefault="00E65A11" w:rsidP="00E65A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Podcas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Realia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Pr="00F25772" w:rsidRDefault="00F25772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:rsidR="00E65A11" w:rsidRPr="0085061A" w:rsidRDefault="00E65A11" w:rsidP="00E65A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85061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F25772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Games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lastRenderedPageBreak/>
              <w:t>Match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Puppe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P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:rsidR="00F25772" w:rsidRPr="0085061A" w:rsidRDefault="00F25772" w:rsidP="00F25772">
            <w:pPr>
              <w:pStyle w:val="ListeParagraf"/>
              <w:ind w:left="0"/>
              <w:contextualSpacing w:val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25772">
              <w:rPr>
                <w:sz w:val="20"/>
                <w:szCs w:val="20"/>
                <w:lang w:val="en-GB"/>
              </w:rPr>
              <w:t>• Students keep expanding their visual dictionary by including new vocabulary items.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25772">
              <w:rPr>
                <w:sz w:val="20"/>
                <w:szCs w:val="20"/>
                <w:lang w:val="en-GB"/>
              </w:rPr>
              <w:t xml:space="preserve"> • Students prepare a poster about people’s jobs and where they work. </w:t>
            </w:r>
          </w:p>
          <w:p w:rsidR="00FE62A1" w:rsidRPr="00F25772" w:rsidRDefault="00F25772" w:rsidP="0085061A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25772">
              <w:rPr>
                <w:sz w:val="20"/>
                <w:szCs w:val="20"/>
                <w:lang w:val="en-GB"/>
              </w:rPr>
              <w:t>• Students prepare a poster (with photos and drawings) about their parents and their jobs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DD2531" w:rsidRPr="00F25772" w:rsidRDefault="00DD2531" w:rsidP="00DD25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25772">
              <w:rPr>
                <w:b/>
                <w:sz w:val="20"/>
                <w:szCs w:val="20"/>
                <w:lang w:val="en-GB"/>
              </w:rPr>
              <w:lastRenderedPageBreak/>
              <w:t>Projects</w:t>
            </w:r>
          </w:p>
          <w:p w:rsidR="00DD2531" w:rsidRPr="00F25772" w:rsidRDefault="00DD2531" w:rsidP="00DD25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:rsidR="00DD2531" w:rsidRPr="00F25772" w:rsidRDefault="00DD2531" w:rsidP="00DD2531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F25772">
              <w:rPr>
                <w:sz w:val="20"/>
                <w:szCs w:val="20"/>
                <w:lang w:val="en-GB"/>
              </w:rPr>
              <w:t xml:space="preserve"> Students prepare a family album and talk about family member’s jobs</w:t>
            </w:r>
          </w:p>
          <w:p w:rsidR="00EE7D1F" w:rsidRPr="004E1EF2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EE7D1F" w:rsidRPr="000571BC" w:rsidRDefault="00EE7D1F" w:rsidP="006475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AC56B4" w:rsidRPr="000571BC" w:rsidTr="00EB41A1">
        <w:trPr>
          <w:cantSplit/>
          <w:trHeight w:val="226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FE62A1" w:rsidRPr="000571BC" w:rsidRDefault="00FE62A1" w:rsidP="004E1EF2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2A1" w:rsidRPr="000571BC" w:rsidRDefault="00FE62A1" w:rsidP="000571BC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7730CA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1" w:rsidRPr="000571BC" w:rsidRDefault="004E1EF2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</w:tr>
      <w:tr w:rsidR="00EB41A1" w:rsidRPr="000571BC" w:rsidTr="00EB41A1">
        <w:trPr>
          <w:cantSplit/>
          <w:trHeight w:val="211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9-13</w:t>
            </w:r>
          </w:p>
          <w:p w:rsidR="00EB41A1" w:rsidRPr="000571BC" w:rsidRDefault="00EB41A1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1A1" w:rsidRPr="000571BC" w:rsidRDefault="007730CA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1A1" w:rsidRPr="000571BC" w:rsidRDefault="00EB41A1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</w:tr>
      <w:tr w:rsidR="00EB41A1" w:rsidRPr="000571BC" w:rsidTr="00EB41A1">
        <w:trPr>
          <w:cantSplit/>
          <w:trHeight w:val="211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:rsidR="00EB41A1" w:rsidRPr="000571BC" w:rsidRDefault="00EB41A1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1A1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1A1" w:rsidRPr="000571BC" w:rsidRDefault="00EB41A1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</w:tr>
    </w:tbl>
    <w:p w:rsidR="00654E1B" w:rsidRPr="006A2864" w:rsidRDefault="00654E1B">
      <w:pPr>
        <w:spacing w:after="200" w:line="276" w:lineRule="auto"/>
        <w:rPr>
          <w:sz w:val="40"/>
          <w:lang w:val="en-GB"/>
        </w:rPr>
      </w:pPr>
    </w:p>
    <w:p w:rsidR="00654E1B" w:rsidRPr="006A2864" w:rsidRDefault="00654E1B" w:rsidP="00E17577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75"/>
        <w:gridCol w:w="1108"/>
        <w:gridCol w:w="2419"/>
        <w:gridCol w:w="1777"/>
        <w:gridCol w:w="2803"/>
        <w:gridCol w:w="2455"/>
        <w:gridCol w:w="2760"/>
      </w:tblGrid>
      <w:tr w:rsidR="008053F0" w:rsidRPr="000571BC" w:rsidTr="008053F0">
        <w:trPr>
          <w:cantSplit/>
          <w:trHeight w:val="338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-27</w:t>
            </w:r>
          </w:p>
          <w:p w:rsidR="008053F0" w:rsidRPr="000571BC" w:rsidRDefault="008053F0" w:rsidP="006E603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F0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4A339B" w:rsidRPr="002E71CC" w:rsidRDefault="004A339B" w:rsidP="00A91ED3">
            <w:pPr>
              <w:rPr>
                <w:b/>
                <w:lang w:val="en-GB"/>
              </w:rPr>
            </w:pPr>
          </w:p>
          <w:p w:rsidR="00A91ED3" w:rsidRDefault="00A91ED3" w:rsidP="00A91ED3">
            <w:pPr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>Describing the weather</w:t>
            </w:r>
            <w:r w:rsidR="00BF46DC" w:rsidRPr="00BF46DC">
              <w:rPr>
                <w:b/>
                <w:lang w:val="en-GB"/>
              </w:rPr>
              <w:t xml:space="preserve"> (Expressing basic needs)</w:t>
            </w:r>
          </w:p>
          <w:p w:rsidR="00A91ED3" w:rsidRDefault="00A91ED3" w:rsidP="00A91ED3">
            <w:pPr>
              <w:rPr>
                <w:b/>
                <w:lang w:val="en-GB"/>
              </w:rPr>
            </w:pPr>
          </w:p>
          <w:p w:rsidR="004A339B" w:rsidRDefault="004A339B" w:rsidP="00A91ED3">
            <w:pPr>
              <w:rPr>
                <w:b/>
                <w:lang w:val="en-GB"/>
              </w:rPr>
            </w:pPr>
          </w:p>
          <w:p w:rsidR="0085061A" w:rsidRPr="002E71CC" w:rsidRDefault="0085061A" w:rsidP="00A91ED3">
            <w:pPr>
              <w:rPr>
                <w:b/>
                <w:lang w:val="en-GB"/>
              </w:rPr>
            </w:pPr>
          </w:p>
          <w:p w:rsidR="004A339B" w:rsidRPr="002E71CC" w:rsidRDefault="004A339B" w:rsidP="00A91ED3">
            <w:pPr>
              <w:rPr>
                <w:b/>
                <w:lang w:val="en-GB"/>
              </w:rPr>
            </w:pPr>
          </w:p>
          <w:p w:rsidR="0085061A" w:rsidRPr="002E71CC" w:rsidRDefault="0085061A" w:rsidP="00A91ED3">
            <w:pPr>
              <w:rPr>
                <w:b/>
                <w:lang w:val="en-GB"/>
              </w:rPr>
            </w:pPr>
          </w:p>
          <w:p w:rsidR="00A91ED3" w:rsidRDefault="00A91ED3" w:rsidP="00A91ED3">
            <w:pPr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>Making simple requests</w:t>
            </w:r>
          </w:p>
          <w:p w:rsidR="00A91ED3" w:rsidRDefault="00A91ED3" w:rsidP="00A91ED3">
            <w:pPr>
              <w:rPr>
                <w:b/>
                <w:lang w:val="en-GB"/>
              </w:rPr>
            </w:pPr>
          </w:p>
          <w:p w:rsidR="0085061A" w:rsidRPr="002E71CC" w:rsidRDefault="0085061A" w:rsidP="00A91ED3">
            <w:pPr>
              <w:rPr>
                <w:b/>
                <w:lang w:val="en-GB"/>
              </w:rPr>
            </w:pPr>
          </w:p>
          <w:p w:rsidR="00A91ED3" w:rsidRPr="002E71CC" w:rsidRDefault="00A91ED3" w:rsidP="00A91ED3">
            <w:pPr>
              <w:rPr>
                <w:b/>
                <w:lang w:val="en-GB"/>
              </w:rPr>
            </w:pPr>
          </w:p>
          <w:p w:rsidR="00A91ED3" w:rsidRDefault="00A91ED3" w:rsidP="00A91ED3">
            <w:pPr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>Naming the seasons of the year</w:t>
            </w:r>
          </w:p>
          <w:p w:rsidR="00A91ED3" w:rsidRDefault="00A91ED3" w:rsidP="00A91ED3">
            <w:pPr>
              <w:rPr>
                <w:b/>
                <w:lang w:val="en-GB"/>
              </w:rPr>
            </w:pPr>
          </w:p>
          <w:p w:rsidR="00A91ED3" w:rsidRDefault="00A91ED3" w:rsidP="00A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4A339B" w:rsidRDefault="004A339B" w:rsidP="00A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8053F0" w:rsidRPr="000571BC" w:rsidRDefault="008053F0" w:rsidP="00BF46D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8053F0" w:rsidRPr="004E1EF2" w:rsidRDefault="008053F0" w:rsidP="00EE7D1F">
            <w:pPr>
              <w:jc w:val="center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lastRenderedPageBreak/>
              <w:t>Unit 8:</w:t>
            </w:r>
          </w:p>
          <w:p w:rsidR="008053F0" w:rsidRPr="00336E52" w:rsidRDefault="00B44673" w:rsidP="00EE7D1F">
            <w:pPr>
              <w:jc w:val="center"/>
              <w:rPr>
                <w:b/>
                <w:iCs/>
                <w:lang w:val="en-GB"/>
              </w:rPr>
            </w:pPr>
            <w:r w:rsidRPr="00336E52">
              <w:rPr>
                <w:b/>
                <w:iCs/>
                <w:lang w:val="en-GB"/>
              </w:rPr>
              <w:t>MY CLOTHES</w:t>
            </w:r>
          </w:p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8053F0" w:rsidRPr="004E1EF2" w:rsidRDefault="008053F0" w:rsidP="00EE7D1F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Listening</w:t>
            </w:r>
          </w:p>
          <w:p w:rsidR="008053F0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BB36C3" w:rsidRPr="00BB36C3">
              <w:rPr>
                <w:lang w:val="en-GB"/>
              </w:rPr>
              <w:t>Students will be able to understand short oral texts about weather conditions and clothing.</w:t>
            </w:r>
          </w:p>
          <w:p w:rsidR="00BB36C3" w:rsidRDefault="00626111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BB36C3" w:rsidRPr="00BB36C3">
              <w:rPr>
                <w:lang w:val="en-GB"/>
              </w:rPr>
              <w:t>Students will be able to recognize the names of the seasons and clothes in short oral texts.</w:t>
            </w:r>
          </w:p>
          <w:p w:rsidR="008053F0" w:rsidRDefault="008053F0" w:rsidP="00EE7D1F">
            <w:pPr>
              <w:rPr>
                <w:lang w:val="en-GB"/>
              </w:rPr>
            </w:pPr>
          </w:p>
          <w:p w:rsidR="004A339B" w:rsidRDefault="004A339B" w:rsidP="00EE7D1F">
            <w:pPr>
              <w:rPr>
                <w:lang w:val="en-GB"/>
              </w:rPr>
            </w:pPr>
          </w:p>
          <w:p w:rsidR="00417793" w:rsidRDefault="00417793" w:rsidP="00EE7D1F">
            <w:pPr>
              <w:rPr>
                <w:lang w:val="en-GB"/>
              </w:rPr>
            </w:pPr>
          </w:p>
          <w:p w:rsidR="00417793" w:rsidRPr="004E1EF2" w:rsidRDefault="00417793" w:rsidP="00EE7D1F">
            <w:pPr>
              <w:rPr>
                <w:lang w:val="en-GB"/>
              </w:rPr>
            </w:pPr>
          </w:p>
          <w:p w:rsidR="008053F0" w:rsidRPr="004E1EF2" w:rsidRDefault="008053F0" w:rsidP="00EE7D1F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Speaking</w:t>
            </w:r>
          </w:p>
          <w:p w:rsidR="008053F0" w:rsidRPr="004E1EF2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626111" w:rsidRPr="00626111">
              <w:rPr>
                <w:lang w:val="en-GB"/>
              </w:rPr>
              <w:t>Students will be able to describe the weather conditions.</w:t>
            </w:r>
          </w:p>
          <w:p w:rsidR="008053F0" w:rsidRPr="004E1EF2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626111" w:rsidRPr="00626111">
              <w:rPr>
                <w:lang w:val="en-GB"/>
              </w:rPr>
              <w:t>Students will be able to name the seasons.</w:t>
            </w:r>
          </w:p>
          <w:p w:rsidR="008053F0" w:rsidRPr="004E1EF2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626111" w:rsidRPr="00626111">
              <w:rPr>
                <w:lang w:val="en-GB"/>
              </w:rPr>
              <w:t>Students will be able to ask and answer simple questions about weather conditions and clothing items in simple conversations.</w:t>
            </w:r>
          </w:p>
          <w:p w:rsidR="008053F0" w:rsidRPr="000571BC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626111" w:rsidRPr="00626111">
              <w:rPr>
                <w:lang w:val="en-GB"/>
              </w:rPr>
              <w:t>Students will be able to make simple request about borrowing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65A11" w:rsidRPr="0085061A" w:rsidRDefault="00E65A11" w:rsidP="00E65A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lastRenderedPageBreak/>
              <w:t>Contexts</w:t>
            </w:r>
            <w:proofErr w:type="spellEnd"/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</w:t>
            </w:r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Message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r w:rsidRPr="00F25772">
              <w:rPr>
                <w:color w:val="000000"/>
                <w:sz w:val="20"/>
                <w:szCs w:val="20"/>
              </w:rPr>
              <w:t xml:space="preserve">Poem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Postcard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ig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Pr="00F25772" w:rsidRDefault="00F25772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:rsidR="00E65A11" w:rsidRPr="0085061A" w:rsidRDefault="00E65A11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061A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85061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5061A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lastRenderedPageBreak/>
              <w:t>Ar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F25772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Games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Puppet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72">
              <w:rPr>
                <w:color w:val="000000"/>
                <w:sz w:val="20"/>
                <w:szCs w:val="20"/>
              </w:rPr>
              <w:t>Reorder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F25772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F25772">
              <w:rPr>
                <w:color w:val="000000"/>
                <w:sz w:val="20"/>
                <w:szCs w:val="20"/>
              </w:rPr>
              <w:t xml:space="preserve"> </w:t>
            </w:r>
          </w:p>
          <w:p w:rsidR="00F25772" w:rsidRPr="0085061A" w:rsidRDefault="00F25772" w:rsidP="00E65A11">
            <w:pPr>
              <w:pStyle w:val="ListeParagraf"/>
              <w:ind w:left="0"/>
              <w:contextualSpacing w:val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F25772" w:rsidRDefault="00F25772" w:rsidP="00E65A11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25772">
              <w:rPr>
                <w:sz w:val="20"/>
                <w:szCs w:val="20"/>
                <w:lang w:val="en-GB"/>
              </w:rPr>
              <w:t xml:space="preserve">• Students prepare a seasonal weather chart/ table and classify the clothes they wear under the corresponding seasons. </w:t>
            </w:r>
          </w:p>
          <w:p w:rsidR="008053F0" w:rsidRPr="0064754B" w:rsidRDefault="00F25772" w:rsidP="0085061A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F25772">
              <w:rPr>
                <w:sz w:val="20"/>
                <w:szCs w:val="20"/>
                <w:lang w:val="en-GB"/>
              </w:rPr>
              <w:t>• Students make puppets with seasonal clothes and describe them to the peers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A91ED3" w:rsidRPr="00F25772" w:rsidRDefault="00A91ED3" w:rsidP="00A91E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F25772">
              <w:rPr>
                <w:b/>
                <w:sz w:val="20"/>
                <w:szCs w:val="20"/>
                <w:lang w:val="en-GB"/>
              </w:rPr>
              <w:lastRenderedPageBreak/>
              <w:t>Projects</w:t>
            </w:r>
          </w:p>
          <w:p w:rsidR="00A91ED3" w:rsidRPr="00F25772" w:rsidRDefault="00A91ED3" w:rsidP="00A91ED3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F25772">
              <w:rPr>
                <w:sz w:val="20"/>
                <w:szCs w:val="20"/>
                <w:lang w:val="en-GB"/>
              </w:rPr>
              <w:t xml:space="preserve">Students bring their clothes into the classroom and talk about them. They tell what it is, its </w:t>
            </w:r>
            <w:proofErr w:type="spellStart"/>
            <w:r w:rsidRPr="00F25772">
              <w:rPr>
                <w:sz w:val="20"/>
                <w:szCs w:val="20"/>
                <w:lang w:val="en-GB"/>
              </w:rPr>
              <w:t>color</w:t>
            </w:r>
            <w:proofErr w:type="spellEnd"/>
            <w:r w:rsidRPr="00F25772">
              <w:rPr>
                <w:sz w:val="20"/>
                <w:szCs w:val="20"/>
                <w:lang w:val="en-GB"/>
              </w:rPr>
              <w:t xml:space="preserve"> and whether he / she likes it.</w:t>
            </w:r>
          </w:p>
          <w:p w:rsidR="008053F0" w:rsidRPr="000571BC" w:rsidRDefault="008053F0" w:rsidP="00EE7D1F">
            <w:pPr>
              <w:rPr>
                <w:lang w:val="en-GB"/>
              </w:rPr>
            </w:pPr>
          </w:p>
        </w:tc>
      </w:tr>
      <w:tr w:rsidR="008053F0" w:rsidRPr="000571BC" w:rsidTr="006D7BBC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0-03</w:t>
            </w:r>
          </w:p>
          <w:p w:rsidR="008053F0" w:rsidRPr="000571BC" w:rsidRDefault="008053F0" w:rsidP="004E1EF2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F0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3F0" w:rsidRPr="000571BC" w:rsidRDefault="008053F0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</w:tr>
      <w:tr w:rsidR="008053F0" w:rsidRPr="000571BC" w:rsidTr="00447CBB">
        <w:trPr>
          <w:cantSplit/>
          <w:trHeight w:val="197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323C" w:rsidRDefault="00BD323C" w:rsidP="00BD323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:rsidR="008053F0" w:rsidRPr="000571BC" w:rsidRDefault="008053F0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</w:tr>
    </w:tbl>
    <w:p w:rsidR="00654E1B" w:rsidRPr="006A2864" w:rsidRDefault="00654E1B" w:rsidP="00654E1B">
      <w:pPr>
        <w:jc w:val="center"/>
        <w:rPr>
          <w:lang w:val="en-GB"/>
        </w:rPr>
      </w:pPr>
    </w:p>
    <w:p w:rsidR="001563C4" w:rsidRPr="008053F0" w:rsidRDefault="000F62DB" w:rsidP="008053F0">
      <w:pPr>
        <w:spacing w:after="200" w:line="276" w:lineRule="auto"/>
        <w:rPr>
          <w:lang w:val="en-GB"/>
        </w:rPr>
      </w:pPr>
      <w:r w:rsidRPr="006A2864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76"/>
        <w:gridCol w:w="1111"/>
        <w:gridCol w:w="2422"/>
        <w:gridCol w:w="1775"/>
        <w:gridCol w:w="2810"/>
        <w:gridCol w:w="2461"/>
        <w:gridCol w:w="2742"/>
      </w:tblGrid>
      <w:tr w:rsidR="00447CBB" w:rsidRPr="000571BC" w:rsidTr="00447CBB">
        <w:trPr>
          <w:cantSplit/>
          <w:trHeight w:val="196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C3CE7" w:rsidRDefault="007C3CE7" w:rsidP="007C3CE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0-24</w:t>
            </w:r>
          </w:p>
          <w:p w:rsidR="00447CBB" w:rsidRPr="000571BC" w:rsidRDefault="00447CBB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CBB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BB" w:rsidRPr="000571BC" w:rsidRDefault="00447CBB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447CBB" w:rsidRPr="000571BC" w:rsidRDefault="00447CBB" w:rsidP="00EE7D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447CBB" w:rsidRDefault="00447CBB" w:rsidP="00EE7D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447CBB" w:rsidRPr="008053F0" w:rsidRDefault="00447CBB" w:rsidP="0080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="00070471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447CBB" w:rsidRDefault="00447CBB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4A339B" w:rsidRDefault="004A339B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85061A" w:rsidRDefault="0085061A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4A339B" w:rsidRPr="000571BC" w:rsidRDefault="004A339B" w:rsidP="00EE7D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C25A29" w:rsidRDefault="00C25A29" w:rsidP="00BF46DC">
            <w:pPr>
              <w:rPr>
                <w:rFonts w:eastAsia="Calibri"/>
                <w:b/>
                <w:bCs/>
                <w:lang w:val="en-GB" w:eastAsia="en-US"/>
              </w:rPr>
            </w:pPr>
            <w:r w:rsidRPr="00495248">
              <w:rPr>
                <w:b/>
                <w:lang w:val="en-GB"/>
              </w:rPr>
              <w:t xml:space="preserve">Describing people </w:t>
            </w:r>
          </w:p>
          <w:p w:rsidR="00C25A29" w:rsidRPr="00495248" w:rsidRDefault="00BF46DC" w:rsidP="00C25A2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C25A29" w:rsidRPr="00495248">
              <w:rPr>
                <w:b/>
                <w:lang w:val="en-GB"/>
              </w:rPr>
              <w:t>Making simple inquiries</w:t>
            </w:r>
            <w:r>
              <w:rPr>
                <w:b/>
                <w:lang w:val="en-GB"/>
              </w:rPr>
              <w:t>)</w:t>
            </w:r>
          </w:p>
          <w:p w:rsidR="00C25A29" w:rsidRDefault="00C25A29" w:rsidP="00C25A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C25A29" w:rsidRDefault="00C25A29" w:rsidP="00C25A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4A339B" w:rsidRDefault="004A339B" w:rsidP="00C25A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4A339B" w:rsidRDefault="004A339B" w:rsidP="00C25A29">
            <w:pPr>
              <w:rPr>
                <w:b/>
                <w:lang w:val="en-GB"/>
              </w:rPr>
            </w:pPr>
          </w:p>
          <w:p w:rsidR="004A339B" w:rsidRDefault="004A339B" w:rsidP="00C25A29">
            <w:pPr>
              <w:rPr>
                <w:b/>
                <w:lang w:val="en-GB"/>
              </w:rPr>
            </w:pPr>
          </w:p>
          <w:p w:rsidR="004A339B" w:rsidRDefault="004A339B" w:rsidP="00C25A29">
            <w:pPr>
              <w:rPr>
                <w:b/>
                <w:lang w:val="en-GB"/>
              </w:rPr>
            </w:pPr>
          </w:p>
          <w:p w:rsidR="00C25A29" w:rsidRPr="00495248" w:rsidRDefault="00C25A29" w:rsidP="00C25A29">
            <w:pPr>
              <w:rPr>
                <w:b/>
                <w:lang w:val="en-GB"/>
              </w:rPr>
            </w:pPr>
            <w:r w:rsidRPr="00495248">
              <w:rPr>
                <w:b/>
                <w:lang w:val="en-GB"/>
              </w:rPr>
              <w:t xml:space="preserve">Talking about possessions   </w:t>
            </w:r>
          </w:p>
          <w:p w:rsidR="00447CBB" w:rsidRPr="000571BC" w:rsidRDefault="00447CBB" w:rsidP="00EE7D1F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447CBB" w:rsidRPr="00A8267B" w:rsidRDefault="00447CBB" w:rsidP="00EE7D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val="en-GB" w:eastAsia="en-US"/>
              </w:rPr>
            </w:pPr>
            <w:r w:rsidRPr="00A8267B">
              <w:rPr>
                <w:rFonts w:eastAsia="Calibri"/>
                <w:b/>
                <w:bCs/>
                <w:iCs/>
                <w:lang w:val="en-GB" w:eastAsia="en-US"/>
              </w:rPr>
              <w:t>Unit 9:</w:t>
            </w:r>
          </w:p>
          <w:p w:rsidR="00447CBB" w:rsidRPr="00336E52" w:rsidRDefault="00B44673" w:rsidP="00EE7D1F">
            <w:pPr>
              <w:jc w:val="center"/>
              <w:rPr>
                <w:lang w:val="en-GB"/>
              </w:rPr>
            </w:pPr>
            <w:r w:rsidRPr="00336E52">
              <w:rPr>
                <w:rFonts w:eastAsia="Calibri"/>
                <w:b/>
                <w:bCs/>
                <w:lang w:val="en-GB" w:eastAsia="en-US"/>
              </w:rPr>
              <w:t>MY FRIEND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C25A29" w:rsidRPr="00495248" w:rsidRDefault="00C25A29" w:rsidP="00C25A29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95248">
              <w:rPr>
                <w:b/>
                <w:lang w:val="en-GB"/>
              </w:rPr>
              <w:t>Listening</w:t>
            </w:r>
          </w:p>
          <w:p w:rsidR="00C25A29" w:rsidRDefault="00C25A29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5248">
              <w:rPr>
                <w:lang w:val="en-GB"/>
              </w:rPr>
              <w:t>• Students will be able t</w:t>
            </w:r>
            <w:r>
              <w:rPr>
                <w:lang w:val="en-GB"/>
              </w:rPr>
              <w:t xml:space="preserve">o understand the main point in </w:t>
            </w:r>
            <w:r w:rsidRPr="00495248">
              <w:rPr>
                <w:lang w:val="en-GB"/>
              </w:rPr>
              <w:t>sh</w:t>
            </w:r>
            <w:r>
              <w:rPr>
                <w:lang w:val="en-GB"/>
              </w:rPr>
              <w:t>ort, clear, simple messages and</w:t>
            </w:r>
          </w:p>
          <w:p w:rsidR="00C25A29" w:rsidRPr="00495248" w:rsidRDefault="00C25A29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5248">
              <w:rPr>
                <w:lang w:val="en-GB"/>
              </w:rPr>
              <w:t xml:space="preserve">announcements (e.g., </w:t>
            </w:r>
          </w:p>
          <w:p w:rsidR="00C25A29" w:rsidRDefault="00C25A29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5248">
              <w:rPr>
                <w:lang w:val="en-GB"/>
              </w:rPr>
              <w:t>describing people and their features).</w:t>
            </w:r>
          </w:p>
          <w:p w:rsidR="00626111" w:rsidRPr="00495248" w:rsidRDefault="00626111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5248">
              <w:rPr>
                <w:lang w:val="en-GB"/>
              </w:rPr>
              <w:t xml:space="preserve">• </w:t>
            </w:r>
            <w:r w:rsidRPr="00626111">
              <w:rPr>
                <w:lang w:val="en-GB"/>
              </w:rPr>
              <w:t>Students will be able to understand short, oral texts about possessions.</w:t>
            </w:r>
          </w:p>
          <w:p w:rsidR="00C25A29" w:rsidRDefault="00C25A29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A339B" w:rsidRDefault="004A339B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A339B" w:rsidRDefault="004A339B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25A29" w:rsidRPr="00495248" w:rsidRDefault="00C25A29" w:rsidP="00C25A29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95248">
              <w:rPr>
                <w:b/>
                <w:lang w:val="en-GB"/>
              </w:rPr>
              <w:t>Speaking</w:t>
            </w:r>
          </w:p>
          <w:p w:rsidR="00C25A29" w:rsidRPr="00495248" w:rsidRDefault="00C25A29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5248">
              <w:rPr>
                <w:lang w:val="en-GB"/>
              </w:rPr>
              <w:t xml:space="preserve">• Students will be able to describe their friends and </w:t>
            </w:r>
          </w:p>
          <w:p w:rsidR="00C25A29" w:rsidRPr="00495248" w:rsidRDefault="00C25A29" w:rsidP="00C25A2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5248">
              <w:rPr>
                <w:lang w:val="en-GB"/>
              </w:rPr>
              <w:t>other people (family members, teachers, etc.).</w:t>
            </w:r>
          </w:p>
          <w:p w:rsidR="00626111" w:rsidRDefault="00626111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5248">
              <w:rPr>
                <w:lang w:val="en-GB"/>
              </w:rPr>
              <w:t xml:space="preserve">• </w:t>
            </w:r>
            <w:r w:rsidRPr="00626111">
              <w:rPr>
                <w:lang w:val="en-GB"/>
              </w:rPr>
              <w:t>Students will be able to ask and answer questions about other people’s physical characteristics.</w:t>
            </w:r>
          </w:p>
          <w:p w:rsidR="00447CBB" w:rsidRPr="000571BC" w:rsidRDefault="00626111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5248">
              <w:rPr>
                <w:lang w:val="en-GB"/>
              </w:rPr>
              <w:t xml:space="preserve">• </w:t>
            </w:r>
            <w:r w:rsidRPr="00626111">
              <w:rPr>
                <w:lang w:val="en-GB"/>
              </w:rPr>
              <w:t>Students will be able to talk about possessions</w:t>
            </w:r>
            <w:r>
              <w:rPr>
                <w:lang w:val="en-GB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65A11" w:rsidRPr="0085061A" w:rsidRDefault="00E65A11" w:rsidP="00E65A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Lis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r w:rsidRPr="003926FA">
              <w:rPr>
                <w:color w:val="000000"/>
                <w:sz w:val="20"/>
                <w:szCs w:val="20"/>
              </w:rPr>
              <w:t xml:space="preserve"> Poems </w:t>
            </w:r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:rsidR="003926FA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Realia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Default="003926FA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:rsidR="003926FA" w:rsidRPr="003926FA" w:rsidRDefault="003926FA" w:rsidP="00E65A11">
            <w:pPr>
              <w:rPr>
                <w:b/>
                <w:color w:val="000000"/>
                <w:sz w:val="20"/>
                <w:szCs w:val="20"/>
              </w:rPr>
            </w:pPr>
          </w:p>
          <w:p w:rsidR="00E65A11" w:rsidRPr="0085061A" w:rsidRDefault="00E65A11" w:rsidP="00E65A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85061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3926FA">
              <w:rPr>
                <w:color w:val="000000"/>
                <w:sz w:val="20"/>
                <w:szCs w:val="20"/>
              </w:rPr>
              <w:t xml:space="preserve"> Drama (Role Play,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Puppet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3926FA">
              <w:rPr>
                <w:color w:val="000000"/>
                <w:sz w:val="20"/>
                <w:szCs w:val="20"/>
              </w:rPr>
              <w:t>Synonym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6FA">
              <w:rPr>
                <w:color w:val="000000"/>
                <w:sz w:val="20"/>
                <w:szCs w:val="20"/>
              </w:rPr>
              <w:t>Antonyms</w:t>
            </w:r>
            <w:proofErr w:type="spellEnd"/>
            <w:r w:rsidRPr="003926FA">
              <w:rPr>
                <w:color w:val="000000"/>
                <w:sz w:val="20"/>
                <w:szCs w:val="20"/>
              </w:rPr>
              <w:t xml:space="preserve"> </w:t>
            </w:r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</w:p>
          <w:p w:rsidR="003926FA" w:rsidRPr="0085061A" w:rsidRDefault="003926FA" w:rsidP="003926FA">
            <w:pPr>
              <w:pStyle w:val="ListeParagraf"/>
              <w:ind w:left="0"/>
              <w:contextualSpacing w:val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3926FA" w:rsidRDefault="003926FA" w:rsidP="003926FA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926FA">
              <w:rPr>
                <w:sz w:val="20"/>
                <w:szCs w:val="20"/>
                <w:lang w:val="en-GB"/>
              </w:rPr>
              <w:t xml:space="preserve">• Students prepare a poster about a friend or a family member and describe him/her by using simple phrases. </w:t>
            </w:r>
          </w:p>
          <w:p w:rsidR="00447CBB" w:rsidRPr="0064754B" w:rsidRDefault="003926FA" w:rsidP="003926FA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3926FA">
              <w:rPr>
                <w:sz w:val="20"/>
                <w:szCs w:val="20"/>
                <w:lang w:val="en-GB"/>
              </w:rPr>
              <w:t xml:space="preserve">• Students work in pairs. One student describes his/her </w:t>
            </w:r>
            <w:proofErr w:type="spellStart"/>
            <w:r w:rsidRPr="003926FA">
              <w:rPr>
                <w:sz w:val="20"/>
                <w:szCs w:val="20"/>
                <w:lang w:val="en-GB"/>
              </w:rPr>
              <w:t>favorite</w:t>
            </w:r>
            <w:proofErr w:type="spellEnd"/>
            <w:r w:rsidRPr="003926FA">
              <w:rPr>
                <w:sz w:val="20"/>
                <w:szCs w:val="20"/>
                <w:lang w:val="en-GB"/>
              </w:rPr>
              <w:t xml:space="preserve"> actor/singer (e.g., Her/his hair is curly. S/he is tall and thin.) and the other student draws a picture based on the description. 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447CBB" w:rsidRPr="000571BC" w:rsidRDefault="00447CBB" w:rsidP="006475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447CBB" w:rsidRPr="000571BC" w:rsidTr="00447CBB">
        <w:trPr>
          <w:cantSplit/>
          <w:trHeight w:val="225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C3CE7" w:rsidRDefault="007C3CE7" w:rsidP="007C3CE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01</w:t>
            </w:r>
          </w:p>
          <w:p w:rsidR="00447CBB" w:rsidRPr="000571BC" w:rsidRDefault="00447CBB" w:rsidP="00A8267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CBB" w:rsidRPr="000571BC" w:rsidRDefault="007730CA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BB" w:rsidRPr="000571BC" w:rsidRDefault="00447CBB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:rsidTr="00447CBB">
        <w:trPr>
          <w:cantSplit/>
          <w:trHeight w:val="255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C3CE7" w:rsidRDefault="007C3CE7" w:rsidP="007C3CE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447CBB" w:rsidRPr="000571BC" w:rsidRDefault="00447CBB" w:rsidP="00A8267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CBB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BB" w:rsidRPr="000571BC" w:rsidRDefault="00447CBB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:rsidTr="00447CBB">
        <w:trPr>
          <w:cantSplit/>
          <w:trHeight w:val="283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C3CE7" w:rsidRDefault="007C3CE7" w:rsidP="007C3CE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1-15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</w:tbl>
    <w:p w:rsidR="00654E1B" w:rsidRPr="006A2864" w:rsidRDefault="00654E1B" w:rsidP="00F535D7">
      <w:pPr>
        <w:jc w:val="center"/>
        <w:rPr>
          <w:sz w:val="18"/>
          <w:lang w:val="en-GB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59"/>
        <w:gridCol w:w="1096"/>
        <w:gridCol w:w="2370"/>
        <w:gridCol w:w="1730"/>
        <w:gridCol w:w="2748"/>
        <w:gridCol w:w="2401"/>
        <w:gridCol w:w="2724"/>
        <w:gridCol w:w="136"/>
      </w:tblGrid>
      <w:tr w:rsidR="00447CBB" w:rsidRPr="000571BC" w:rsidTr="00DF7127">
        <w:trPr>
          <w:gridAfter w:val="1"/>
          <w:wAfter w:w="136" w:type="dxa"/>
          <w:cantSplit/>
          <w:trHeight w:val="1692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:rsidR="007C3CE7" w:rsidRDefault="007C3CE7" w:rsidP="007C3CE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8-22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  <w:r w:rsidR="007730CA">
              <w:rPr>
                <w:lang w:val="en-GB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:rsidR="006E603E" w:rsidRDefault="006E603E" w:rsidP="00336F8D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417793" w:rsidRDefault="00417793" w:rsidP="00417793">
            <w:pPr>
              <w:rPr>
                <w:rFonts w:eastAsia="Calibri"/>
                <w:lang w:val="en-GB" w:eastAsia="en-US"/>
              </w:rPr>
            </w:pPr>
          </w:p>
          <w:p w:rsidR="003B37C9" w:rsidRDefault="003B37C9" w:rsidP="00417793">
            <w:pPr>
              <w:rPr>
                <w:rFonts w:eastAsia="Calibri"/>
                <w:lang w:val="en-GB" w:eastAsia="en-US"/>
              </w:rPr>
            </w:pPr>
          </w:p>
          <w:p w:rsidR="003B37C9" w:rsidRDefault="003B37C9" w:rsidP="00417793">
            <w:pPr>
              <w:rPr>
                <w:rFonts w:eastAsia="Calibri"/>
                <w:lang w:val="en-GB" w:eastAsia="en-US"/>
              </w:rPr>
            </w:pPr>
          </w:p>
          <w:p w:rsidR="003B37C9" w:rsidRDefault="003B37C9" w:rsidP="00417793">
            <w:pPr>
              <w:rPr>
                <w:rFonts w:eastAsia="Calibri"/>
                <w:lang w:val="en-GB" w:eastAsia="en-US"/>
              </w:rPr>
            </w:pPr>
          </w:p>
          <w:p w:rsidR="003B37C9" w:rsidRDefault="003B37C9" w:rsidP="00417793">
            <w:pPr>
              <w:rPr>
                <w:rFonts w:eastAsia="Calibri"/>
                <w:lang w:val="en-GB" w:eastAsia="en-US"/>
              </w:rPr>
            </w:pPr>
          </w:p>
          <w:p w:rsidR="003B37C9" w:rsidRPr="00417793" w:rsidRDefault="003B37C9" w:rsidP="00417793">
            <w:pPr>
              <w:rPr>
                <w:rFonts w:eastAsia="Calibri"/>
                <w:lang w:val="en-GB" w:eastAsia="en-US"/>
              </w:rPr>
            </w:pPr>
          </w:p>
          <w:p w:rsidR="00DC5EA5" w:rsidRPr="0009690A" w:rsidRDefault="00DC5EA5" w:rsidP="00DC5EA5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DC5EA5" w:rsidRPr="0009690A" w:rsidRDefault="00DC5EA5" w:rsidP="00DC5E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DC5EA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r>
              <w:rPr>
                <w:rFonts w:eastAsia="Calibri"/>
                <w:bCs/>
                <w:sz w:val="20"/>
                <w:lang w:val="en-GB" w:eastAsia="en-US"/>
              </w:rPr>
              <w:t>Atatürk’ü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veSpor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DC5EA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C5EA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85061A" w:rsidRDefault="0085061A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A339B" w:rsidRDefault="00BF46DC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F46DC">
              <w:rPr>
                <w:b/>
                <w:lang w:val="en-GB"/>
              </w:rPr>
              <w:t>Making offers</w:t>
            </w:r>
          </w:p>
          <w:p w:rsidR="00BF46DC" w:rsidRDefault="00BF46DC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F46DC" w:rsidRDefault="00BF46DC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17793" w:rsidRDefault="00417793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C5EA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>Expressing basic needs</w:t>
            </w:r>
            <w:r w:rsidR="00BF46DC" w:rsidRPr="00BF46DC">
              <w:rPr>
                <w:b/>
                <w:lang w:val="en-GB"/>
              </w:rPr>
              <w:t xml:space="preserve"> and feelings (Making simple inquiries)</w:t>
            </w:r>
          </w:p>
          <w:p w:rsidR="00DC5EA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C5EA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C5EA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A339B" w:rsidRDefault="004A339B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47CBB" w:rsidRPr="000571BC" w:rsidRDefault="00447CBB" w:rsidP="00BF46D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447CBB" w:rsidRPr="0009690A" w:rsidRDefault="00447CBB" w:rsidP="0009690A">
            <w:pPr>
              <w:jc w:val="center"/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t>Unit 10:</w:t>
            </w:r>
          </w:p>
          <w:p w:rsidR="006E603E" w:rsidRPr="00336E52" w:rsidRDefault="00B44673" w:rsidP="0009690A">
            <w:pPr>
              <w:jc w:val="center"/>
              <w:rPr>
                <w:b/>
                <w:iCs/>
                <w:lang w:val="en-GB"/>
              </w:rPr>
            </w:pPr>
            <w:r w:rsidRPr="00336E52">
              <w:rPr>
                <w:b/>
                <w:iCs/>
                <w:lang w:val="en-GB"/>
              </w:rPr>
              <w:t xml:space="preserve">FOOD AND DRINKS </w:t>
            </w: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Pr="000571BC" w:rsidRDefault="004A339B" w:rsidP="0009690A">
            <w:pPr>
              <w:jc w:val="center"/>
              <w:rPr>
                <w:lang w:val="en-GB"/>
              </w:rPr>
            </w:pPr>
            <w:r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 xml:space="preserve">Listening </w:t>
            </w:r>
          </w:p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70E95">
              <w:rPr>
                <w:lang w:val="en-GB"/>
              </w:rPr>
              <w:t>• Students will be able</w:t>
            </w:r>
            <w:r>
              <w:rPr>
                <w:lang w:val="en-GB"/>
              </w:rPr>
              <w:t xml:space="preserve"> to recognize simple words and </w:t>
            </w:r>
            <w:r w:rsidRPr="00470E95">
              <w:rPr>
                <w:lang w:val="en-GB"/>
              </w:rPr>
              <w:t>phrases about food and drinks.</w:t>
            </w:r>
          </w:p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70E95">
              <w:rPr>
                <w:lang w:val="en-GB"/>
              </w:rPr>
              <w:t xml:space="preserve">• </w:t>
            </w:r>
            <w:r w:rsidR="00626111" w:rsidRPr="00626111">
              <w:rPr>
                <w:lang w:val="en-GB"/>
              </w:rPr>
              <w:t>Students will be able to understand the offers about their basic needs.</w:t>
            </w:r>
          </w:p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70E95">
              <w:rPr>
                <w:lang w:val="en-GB"/>
              </w:rPr>
              <w:t xml:space="preserve">• Students will be able to identify others’ needs and feelings in simple </w:t>
            </w:r>
            <w:r w:rsidR="00626111">
              <w:rPr>
                <w:lang w:val="en-GB"/>
              </w:rPr>
              <w:t>oral texts</w:t>
            </w:r>
            <w:r w:rsidRPr="00470E95">
              <w:rPr>
                <w:lang w:val="en-GB"/>
              </w:rPr>
              <w:t>.</w:t>
            </w:r>
          </w:p>
          <w:p w:rsidR="00DC5EA5" w:rsidRDefault="00DC5EA5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85061A" w:rsidRDefault="0085061A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85061A" w:rsidRDefault="0085061A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85061A" w:rsidRDefault="0085061A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85061A" w:rsidRDefault="0085061A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>Speaking</w:t>
            </w:r>
          </w:p>
          <w:p w:rsidR="00DC5EA5" w:rsidRPr="00470E95" w:rsidRDefault="00DC5EA5" w:rsidP="00DC5EA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70E95">
              <w:rPr>
                <w:lang w:val="en-GB"/>
              </w:rPr>
              <w:t xml:space="preserve">• </w:t>
            </w:r>
            <w:r w:rsidR="00626111" w:rsidRPr="00626111">
              <w:rPr>
                <w:lang w:val="en-GB"/>
              </w:rPr>
              <w:t>Students will be able to talk about their basic needs and feelings.</w:t>
            </w:r>
          </w:p>
          <w:p w:rsidR="00447CBB" w:rsidRPr="000571BC" w:rsidRDefault="00DC5EA5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70E95">
              <w:rPr>
                <w:lang w:val="en-GB"/>
              </w:rPr>
              <w:t xml:space="preserve">• </w:t>
            </w:r>
            <w:r w:rsidR="00626111" w:rsidRPr="00626111">
              <w:rPr>
                <w:lang w:val="en-GB"/>
              </w:rPr>
              <w:t>Students will be able to express their feelings and their needs.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E65A11" w:rsidRPr="0085061A" w:rsidRDefault="00E65A11" w:rsidP="00E65A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Coupon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r w:rsidRPr="00284FB8">
              <w:rPr>
                <w:color w:val="000000"/>
                <w:sz w:val="20"/>
                <w:szCs w:val="20"/>
              </w:rPr>
              <w:t xml:space="preserve">Menus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Realia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Sign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Pr="00284FB8" w:rsidRDefault="00284FB8" w:rsidP="00E65A1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:rsidR="00E65A11" w:rsidRPr="0085061A" w:rsidRDefault="00E65A11" w:rsidP="00E65A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85061A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284FB8" w:rsidRDefault="00284FB8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Craft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284FB8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Coloring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Games </w:t>
            </w:r>
          </w:p>
          <w:p w:rsidR="00284FB8" w:rsidRDefault="00284FB8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284FB8" w:rsidRDefault="00284FB8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</w:p>
          <w:p w:rsidR="00E65A11" w:rsidRPr="00284FB8" w:rsidRDefault="00284FB8" w:rsidP="00E65A11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284FB8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284F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B8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:rsidR="00284FB8" w:rsidRPr="0085061A" w:rsidRDefault="00284FB8" w:rsidP="00284FB8">
            <w:pPr>
              <w:pStyle w:val="ListeParagraf"/>
              <w:ind w:left="0"/>
              <w:contextualSpacing w:val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5061A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284FB8" w:rsidRDefault="00284FB8" w:rsidP="00284FB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284FB8">
              <w:rPr>
                <w:sz w:val="20"/>
                <w:szCs w:val="20"/>
                <w:lang w:val="en-GB"/>
              </w:rPr>
              <w:t>• Students complete and reflect on their visual dictionaries.</w:t>
            </w:r>
          </w:p>
          <w:p w:rsidR="00447CBB" w:rsidRPr="0064754B" w:rsidRDefault="00284FB8" w:rsidP="00284FB8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284FB8">
              <w:rPr>
                <w:sz w:val="20"/>
                <w:szCs w:val="20"/>
                <w:lang w:val="en-GB"/>
              </w:rPr>
              <w:t xml:space="preserve">• Students design a menu for an imaginary restaurant by using drawings and visuals. </w:t>
            </w:r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:rsidR="00447CBB" w:rsidRPr="0009690A" w:rsidRDefault="00447CBB" w:rsidP="00EE7D1F">
            <w:pPr>
              <w:rPr>
                <w:b/>
                <w:u w:val="single"/>
                <w:lang w:val="en-GB"/>
              </w:rPr>
            </w:pPr>
          </w:p>
          <w:p w:rsidR="00447CBB" w:rsidRDefault="00447CBB" w:rsidP="00EE7D1F">
            <w:pPr>
              <w:rPr>
                <w:lang w:val="en-GB"/>
              </w:rPr>
            </w:pPr>
          </w:p>
          <w:p w:rsidR="0064754B" w:rsidRPr="000571BC" w:rsidRDefault="0064754B" w:rsidP="00EE7D1F">
            <w:pPr>
              <w:rPr>
                <w:lang w:val="en-GB"/>
              </w:rPr>
            </w:pPr>
          </w:p>
        </w:tc>
      </w:tr>
      <w:tr w:rsidR="00447CBB" w:rsidRPr="000571BC" w:rsidTr="00DF7127">
        <w:trPr>
          <w:gridAfter w:val="1"/>
          <w:wAfter w:w="136" w:type="dxa"/>
          <w:cantSplit/>
          <w:trHeight w:val="2261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:rsidR="007C3CE7" w:rsidRDefault="007C3CE7" w:rsidP="007C3CE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:rsidTr="00DF7127">
        <w:trPr>
          <w:gridAfter w:val="1"/>
          <w:wAfter w:w="136" w:type="dxa"/>
          <w:cantSplit/>
          <w:trHeight w:val="1967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:rsidR="009E3A6B" w:rsidRDefault="009E3A6B" w:rsidP="009E3A6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1-05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UNE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:rsidTr="00336F8D">
        <w:trPr>
          <w:gridAfter w:val="1"/>
          <w:wAfter w:w="136" w:type="dxa"/>
          <w:cantSplit/>
          <w:trHeight w:val="1859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:rsidR="009E3A6B" w:rsidRDefault="009E3A6B" w:rsidP="009E3A6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8-12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UNE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47CBB" w:rsidRDefault="00447CBB" w:rsidP="00790484">
            <w:pPr>
              <w:jc w:val="center"/>
              <w:rPr>
                <w:lang w:val="en-GB"/>
              </w:rPr>
            </w:pPr>
          </w:p>
          <w:p w:rsidR="00447CBB" w:rsidRDefault="00447CBB" w:rsidP="00790484">
            <w:pPr>
              <w:jc w:val="center"/>
              <w:rPr>
                <w:lang w:val="en-GB"/>
              </w:rPr>
            </w:pPr>
          </w:p>
          <w:p w:rsidR="00447CBB" w:rsidRDefault="007730CA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  <w:p w:rsidR="00447CBB" w:rsidRDefault="00447CBB" w:rsidP="00790484">
            <w:pPr>
              <w:jc w:val="center"/>
              <w:rPr>
                <w:lang w:val="en-GB"/>
              </w:rPr>
            </w:pPr>
          </w:p>
          <w:p w:rsidR="00447CBB" w:rsidRPr="000571BC" w:rsidRDefault="00447CBB" w:rsidP="00790484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DF7127" w:rsidRPr="000571BC" w:rsidTr="00626111">
        <w:trPr>
          <w:gridAfter w:val="1"/>
          <w:wAfter w:w="136" w:type="dxa"/>
          <w:cantSplit/>
          <w:trHeight w:val="1188"/>
        </w:trPr>
        <w:tc>
          <w:tcPr>
            <w:tcW w:w="1064" w:type="dxa"/>
            <w:shd w:val="clear" w:color="auto" w:fill="auto"/>
            <w:textDirection w:val="btLr"/>
            <w:vAlign w:val="center"/>
          </w:tcPr>
          <w:p w:rsidR="009E3A6B" w:rsidRDefault="009E3A6B" w:rsidP="009E3A6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  <w:p w:rsidR="00DF7127" w:rsidRDefault="00626111" w:rsidP="00626111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UNE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F7127" w:rsidRDefault="00626111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F7127" w:rsidRDefault="00626111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7127" w:rsidRPr="00626111" w:rsidRDefault="00626111" w:rsidP="00654E1B">
            <w:pPr>
              <w:rPr>
                <w:b/>
                <w:lang w:val="en-GB"/>
              </w:rPr>
            </w:pPr>
            <w:r w:rsidRPr="00626111">
              <w:rPr>
                <w:b/>
                <w:lang w:val="en-GB"/>
              </w:rPr>
              <w:t>Consolidation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DF7127" w:rsidRPr="000571BC" w:rsidRDefault="00DF7127" w:rsidP="00654E1B">
            <w:pPr>
              <w:rPr>
                <w:lang w:val="en-GB"/>
              </w:rPr>
            </w:pPr>
          </w:p>
        </w:tc>
      </w:tr>
      <w:tr w:rsidR="00447CBB" w:rsidRPr="000571BC" w:rsidTr="00B44673">
        <w:trPr>
          <w:trHeight w:val="695"/>
        </w:trPr>
        <w:tc>
          <w:tcPr>
            <w:tcW w:w="15228" w:type="dxa"/>
            <w:gridSpan w:val="9"/>
            <w:shd w:val="clear" w:color="auto" w:fill="92D050"/>
            <w:vAlign w:val="center"/>
          </w:tcPr>
          <w:p w:rsidR="00447CBB" w:rsidRPr="000571BC" w:rsidRDefault="00447CBB" w:rsidP="000571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ACADEMIC YEAR</w:t>
            </w:r>
          </w:p>
        </w:tc>
      </w:tr>
    </w:tbl>
    <w:p w:rsidR="00D14BB3" w:rsidRDefault="00D14BB3" w:rsidP="00F535D7">
      <w:pPr>
        <w:jc w:val="center"/>
        <w:rPr>
          <w:sz w:val="40"/>
          <w:lang w:val="en-GB"/>
        </w:rPr>
      </w:pPr>
    </w:p>
    <w:p w:rsidR="003C7859" w:rsidRDefault="003C7859" w:rsidP="00F535D7">
      <w:pPr>
        <w:jc w:val="center"/>
        <w:rPr>
          <w:sz w:val="40"/>
          <w:lang w:val="en-GB"/>
        </w:rPr>
      </w:pPr>
    </w:p>
    <w:p w:rsidR="003C7859" w:rsidRDefault="003C7859" w:rsidP="00F535D7">
      <w:pPr>
        <w:jc w:val="center"/>
        <w:rPr>
          <w:sz w:val="40"/>
          <w:lang w:val="en-GB"/>
        </w:rPr>
      </w:pPr>
    </w:p>
    <w:p w:rsidR="00CE74F4" w:rsidRDefault="00CE74F4" w:rsidP="00F535D7">
      <w:pPr>
        <w:jc w:val="center"/>
        <w:rPr>
          <w:sz w:val="40"/>
          <w:lang w:val="en-GB"/>
        </w:rPr>
      </w:pPr>
    </w:p>
    <w:p w:rsidR="008B6647" w:rsidRPr="002F3817" w:rsidRDefault="008B6647" w:rsidP="008B6647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:rsidR="008B6647" w:rsidRPr="002F3817" w:rsidRDefault="008B6647" w:rsidP="008B6647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:rsidR="008B6647" w:rsidRDefault="008B6647" w:rsidP="003E19F0">
      <w:pPr>
        <w:rPr>
          <w:b/>
          <w:sz w:val="20"/>
          <w:szCs w:val="16"/>
          <w:lang w:val="en-GB"/>
        </w:rPr>
      </w:pPr>
    </w:p>
    <w:p w:rsidR="00B44673" w:rsidRPr="003E19F0" w:rsidRDefault="00B44673" w:rsidP="00B44673">
      <w:pPr>
        <w:rPr>
          <w:b/>
          <w:sz w:val="20"/>
          <w:szCs w:val="16"/>
          <w:lang w:val="en-GB"/>
        </w:rPr>
      </w:pPr>
    </w:p>
    <w:p w:rsidR="00B44673" w:rsidRDefault="00B44673" w:rsidP="00B44673">
      <w:pPr>
        <w:jc w:val="right"/>
        <w:rPr>
          <w:sz w:val="22"/>
          <w:szCs w:val="22"/>
          <w:lang w:val="en-GB"/>
        </w:rPr>
      </w:pPr>
    </w:p>
    <w:p w:rsidR="00B44673" w:rsidRDefault="00B44673" w:rsidP="00B44673">
      <w:pPr>
        <w:jc w:val="right"/>
        <w:rPr>
          <w:sz w:val="22"/>
          <w:szCs w:val="22"/>
          <w:lang w:val="en-GB"/>
        </w:rPr>
      </w:pPr>
    </w:p>
    <w:p w:rsidR="00B44673" w:rsidRPr="00E1753A" w:rsidRDefault="00B44673" w:rsidP="00B44673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:rsidR="00B44673" w:rsidRPr="00E1753A" w:rsidRDefault="00B44673" w:rsidP="00B44673">
      <w:pPr>
        <w:rPr>
          <w:b/>
          <w:bCs/>
          <w:sz w:val="22"/>
          <w:szCs w:val="22"/>
          <w:lang w:val="en-GB"/>
        </w:rPr>
      </w:pPr>
    </w:p>
    <w:p w:rsidR="00B44673" w:rsidRPr="00E1753A" w:rsidRDefault="00B44673" w:rsidP="00B44673">
      <w:pPr>
        <w:rPr>
          <w:b/>
          <w:bCs/>
          <w:sz w:val="22"/>
          <w:szCs w:val="22"/>
          <w:lang w:val="en-GB"/>
        </w:rPr>
      </w:pPr>
    </w:p>
    <w:p w:rsidR="00B44673" w:rsidRPr="00E1753A" w:rsidRDefault="00B44673" w:rsidP="00B44673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:rsidR="00B44673" w:rsidRPr="00E1753A" w:rsidRDefault="00B44673" w:rsidP="00B44673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p w:rsidR="00B44673" w:rsidRPr="004F1B3A" w:rsidRDefault="00B44673" w:rsidP="003E19F0">
      <w:pPr>
        <w:rPr>
          <w:sz w:val="22"/>
          <w:szCs w:val="22"/>
          <w:lang w:val="en-GB"/>
        </w:rPr>
      </w:pPr>
    </w:p>
    <w:sectPr w:rsidR="00B44673" w:rsidRPr="004F1B3A" w:rsidSect="00336E52">
      <w:pgSz w:w="16838" w:h="11906" w:orient="landscape"/>
      <w:pgMar w:top="720" w:right="720" w:bottom="567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F9" w:rsidRDefault="00F23AF9" w:rsidP="00336E52">
      <w:r>
        <w:separator/>
      </w:r>
    </w:p>
  </w:endnote>
  <w:endnote w:type="continuationSeparator" w:id="0">
    <w:p w:rsidR="00F23AF9" w:rsidRDefault="00F23AF9" w:rsidP="0033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F9" w:rsidRDefault="00F23AF9" w:rsidP="00336E52">
      <w:r>
        <w:separator/>
      </w:r>
    </w:p>
  </w:footnote>
  <w:footnote w:type="continuationSeparator" w:id="0">
    <w:p w:rsidR="00F23AF9" w:rsidRDefault="00F23AF9" w:rsidP="0033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D7"/>
    <w:rsid w:val="00033A64"/>
    <w:rsid w:val="000355C1"/>
    <w:rsid w:val="0003700C"/>
    <w:rsid w:val="000571BC"/>
    <w:rsid w:val="0006634C"/>
    <w:rsid w:val="00070471"/>
    <w:rsid w:val="000815B3"/>
    <w:rsid w:val="0009690A"/>
    <w:rsid w:val="000A0571"/>
    <w:rsid w:val="000D4E71"/>
    <w:rsid w:val="000D6ED0"/>
    <w:rsid w:val="000F62DB"/>
    <w:rsid w:val="00105B1F"/>
    <w:rsid w:val="00117226"/>
    <w:rsid w:val="001563C4"/>
    <w:rsid w:val="00160983"/>
    <w:rsid w:val="00176052"/>
    <w:rsid w:val="00230569"/>
    <w:rsid w:val="00231E94"/>
    <w:rsid w:val="00260FD7"/>
    <w:rsid w:val="00284FB8"/>
    <w:rsid w:val="002B1C2A"/>
    <w:rsid w:val="002C1042"/>
    <w:rsid w:val="002E42C3"/>
    <w:rsid w:val="002F3817"/>
    <w:rsid w:val="0031522B"/>
    <w:rsid w:val="00336E52"/>
    <w:rsid w:val="00336F8D"/>
    <w:rsid w:val="003926FA"/>
    <w:rsid w:val="003B37C9"/>
    <w:rsid w:val="003C7859"/>
    <w:rsid w:val="003E19F0"/>
    <w:rsid w:val="003F3639"/>
    <w:rsid w:val="00417793"/>
    <w:rsid w:val="004252F1"/>
    <w:rsid w:val="00442F14"/>
    <w:rsid w:val="00447CBB"/>
    <w:rsid w:val="004623F7"/>
    <w:rsid w:val="00473326"/>
    <w:rsid w:val="00496F43"/>
    <w:rsid w:val="004A339B"/>
    <w:rsid w:val="004B06E1"/>
    <w:rsid w:val="004D3507"/>
    <w:rsid w:val="004E1EF2"/>
    <w:rsid w:val="004F1B3A"/>
    <w:rsid w:val="0053425B"/>
    <w:rsid w:val="0056376B"/>
    <w:rsid w:val="00596413"/>
    <w:rsid w:val="005A01D8"/>
    <w:rsid w:val="005A321F"/>
    <w:rsid w:val="005B4B12"/>
    <w:rsid w:val="005D3EA0"/>
    <w:rsid w:val="005F2B72"/>
    <w:rsid w:val="00621987"/>
    <w:rsid w:val="0062527C"/>
    <w:rsid w:val="00626111"/>
    <w:rsid w:val="00633717"/>
    <w:rsid w:val="00642AB7"/>
    <w:rsid w:val="0064473D"/>
    <w:rsid w:val="0064754B"/>
    <w:rsid w:val="00654E1B"/>
    <w:rsid w:val="00677724"/>
    <w:rsid w:val="006A2864"/>
    <w:rsid w:val="006C4C2A"/>
    <w:rsid w:val="006D52A2"/>
    <w:rsid w:val="006D7BBC"/>
    <w:rsid w:val="006E603E"/>
    <w:rsid w:val="006F019D"/>
    <w:rsid w:val="00700B35"/>
    <w:rsid w:val="007033C5"/>
    <w:rsid w:val="00704A22"/>
    <w:rsid w:val="00711413"/>
    <w:rsid w:val="00744665"/>
    <w:rsid w:val="00770598"/>
    <w:rsid w:val="007730CA"/>
    <w:rsid w:val="00790484"/>
    <w:rsid w:val="00790712"/>
    <w:rsid w:val="00790AD9"/>
    <w:rsid w:val="007B5014"/>
    <w:rsid w:val="007C3CE7"/>
    <w:rsid w:val="007C7709"/>
    <w:rsid w:val="007E733B"/>
    <w:rsid w:val="007F30AC"/>
    <w:rsid w:val="008053F0"/>
    <w:rsid w:val="00815A8F"/>
    <w:rsid w:val="00842620"/>
    <w:rsid w:val="0085061A"/>
    <w:rsid w:val="008708B9"/>
    <w:rsid w:val="008807E9"/>
    <w:rsid w:val="0089039E"/>
    <w:rsid w:val="008B6647"/>
    <w:rsid w:val="008C7166"/>
    <w:rsid w:val="008D79B9"/>
    <w:rsid w:val="008E188B"/>
    <w:rsid w:val="008E415A"/>
    <w:rsid w:val="0092203D"/>
    <w:rsid w:val="00922A49"/>
    <w:rsid w:val="00924A32"/>
    <w:rsid w:val="00930CF0"/>
    <w:rsid w:val="00956EF1"/>
    <w:rsid w:val="00960F0C"/>
    <w:rsid w:val="0097414B"/>
    <w:rsid w:val="00977A8D"/>
    <w:rsid w:val="00995CCE"/>
    <w:rsid w:val="009B6A54"/>
    <w:rsid w:val="009C3C66"/>
    <w:rsid w:val="009E3A6B"/>
    <w:rsid w:val="00A1290E"/>
    <w:rsid w:val="00A8267B"/>
    <w:rsid w:val="00A84D2A"/>
    <w:rsid w:val="00A91ED3"/>
    <w:rsid w:val="00AA0502"/>
    <w:rsid w:val="00AA2325"/>
    <w:rsid w:val="00AC56B4"/>
    <w:rsid w:val="00AF2A5C"/>
    <w:rsid w:val="00B05506"/>
    <w:rsid w:val="00B324F1"/>
    <w:rsid w:val="00B44673"/>
    <w:rsid w:val="00B66024"/>
    <w:rsid w:val="00B82CC0"/>
    <w:rsid w:val="00B83D3E"/>
    <w:rsid w:val="00BB36C3"/>
    <w:rsid w:val="00BD323C"/>
    <w:rsid w:val="00BD5A04"/>
    <w:rsid w:val="00BE1560"/>
    <w:rsid w:val="00BF46DC"/>
    <w:rsid w:val="00BF4D37"/>
    <w:rsid w:val="00C25A29"/>
    <w:rsid w:val="00C3413D"/>
    <w:rsid w:val="00C44A52"/>
    <w:rsid w:val="00C66104"/>
    <w:rsid w:val="00C72AFF"/>
    <w:rsid w:val="00C7748D"/>
    <w:rsid w:val="00C91015"/>
    <w:rsid w:val="00CE74F4"/>
    <w:rsid w:val="00CF3C2B"/>
    <w:rsid w:val="00D14BB3"/>
    <w:rsid w:val="00D457B9"/>
    <w:rsid w:val="00D540F5"/>
    <w:rsid w:val="00D76D99"/>
    <w:rsid w:val="00D76E46"/>
    <w:rsid w:val="00D837F7"/>
    <w:rsid w:val="00DA36CE"/>
    <w:rsid w:val="00DA47DE"/>
    <w:rsid w:val="00DB4A08"/>
    <w:rsid w:val="00DC46A6"/>
    <w:rsid w:val="00DC5EA5"/>
    <w:rsid w:val="00DD2531"/>
    <w:rsid w:val="00DF4110"/>
    <w:rsid w:val="00DF7127"/>
    <w:rsid w:val="00E17577"/>
    <w:rsid w:val="00E34730"/>
    <w:rsid w:val="00E573B7"/>
    <w:rsid w:val="00E65A11"/>
    <w:rsid w:val="00E906DA"/>
    <w:rsid w:val="00E957AF"/>
    <w:rsid w:val="00EA3713"/>
    <w:rsid w:val="00EB41A1"/>
    <w:rsid w:val="00EE7D1F"/>
    <w:rsid w:val="00F23AF9"/>
    <w:rsid w:val="00F23CA6"/>
    <w:rsid w:val="00F25772"/>
    <w:rsid w:val="00F335C4"/>
    <w:rsid w:val="00F535D7"/>
    <w:rsid w:val="00F97AF2"/>
    <w:rsid w:val="00FC26BC"/>
    <w:rsid w:val="00FE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4F53"/>
  <w15:docId w15:val="{672A4FBD-7BC2-48FC-A3CE-C65A33DE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5D7"/>
    <w:rPr>
      <w:rFonts w:ascii="Times New Roman" w:eastAsia="Times New Roman" w:hAnsi="Times New Roman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62527C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30AC"/>
    <w:pPr>
      <w:ind w:left="720"/>
      <w:contextualSpacing/>
    </w:pPr>
  </w:style>
  <w:style w:type="paragraph" w:styleId="AralkYok">
    <w:name w:val="No Spacing"/>
    <w:uiPriority w:val="1"/>
    <w:qFormat/>
    <w:rsid w:val="00E17577"/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rsid w:val="0062527C"/>
    <w:rPr>
      <w:rFonts w:ascii="Arial" w:eastAsia="Times New Roman" w:hAnsi="Arial" w:cs="Arial"/>
      <w:b/>
      <w:bCs/>
      <w:sz w:val="16"/>
      <w:szCs w:val="16"/>
      <w:lang w:eastAsia="tr-TR"/>
    </w:rPr>
  </w:style>
  <w:style w:type="character" w:styleId="Kpr">
    <w:name w:val="Hyperlink"/>
    <w:uiPriority w:val="99"/>
    <w:unhideWhenUsed/>
    <w:rsid w:val="00D457B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E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6E5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E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6E52"/>
    <w:rPr>
      <w:rFonts w:ascii="Times New Roman" w:eastAsia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36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9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43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753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899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ilizcele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E452-7F1B-4803-B560-E1EEF6CA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9</Words>
  <Characters>11854</Characters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e 5 2013 Yearly Plan</vt:lpstr>
      <vt:lpstr>Grade 5 2013 Yearly Plan</vt:lpstr>
    </vt:vector>
  </TitlesOfParts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3:05:00Z</dcterms:created>
  <dcterms:modified xsi:type="dcterms:W3CDTF">2019-09-10T18:56:00Z</dcterms:modified>
</cp:coreProperties>
</file>